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59F" w:rsidRPr="00DF0319" w:rsidRDefault="00DF0319" w:rsidP="00DF0319">
      <w:pPr>
        <w:jc w:val="center"/>
        <w:rPr>
          <w:color w:val="FF0000"/>
          <w:sz w:val="36"/>
          <w:szCs w:val="36"/>
          <w:u w:val="single"/>
        </w:rPr>
      </w:pPr>
      <w:r w:rsidRPr="00DF0319">
        <w:rPr>
          <w:color w:val="FF0000"/>
          <w:sz w:val="36"/>
          <w:szCs w:val="36"/>
          <w:u w:val="single"/>
        </w:rPr>
        <w:t>JavaFx</w:t>
      </w:r>
    </w:p>
    <w:p w:rsidR="00CA7AB5" w:rsidRDefault="00CA7AB5" w:rsidP="00DF0319">
      <w:pPr>
        <w:spacing w:after="0"/>
        <w:rPr>
          <w:color w:val="FF0000"/>
          <w:sz w:val="28"/>
          <w:szCs w:val="28"/>
        </w:rPr>
        <w:sectPr w:rsidR="00CA7AB5" w:rsidSect="00DF0319"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DF0319" w:rsidRPr="00CA7AB5" w:rsidRDefault="00DF0319" w:rsidP="00DF0319">
      <w:pPr>
        <w:spacing w:after="0"/>
        <w:rPr>
          <w:sz w:val="28"/>
          <w:szCs w:val="28"/>
        </w:rPr>
      </w:pPr>
      <w:r w:rsidRPr="00CA7AB5">
        <w:rPr>
          <w:color w:val="FF0000"/>
          <w:sz w:val="28"/>
          <w:szCs w:val="28"/>
        </w:rPr>
        <w:lastRenderedPageBreak/>
        <w:t xml:space="preserve">MVC </w:t>
      </w:r>
      <w:r w:rsidRPr="00CA7AB5">
        <w:rPr>
          <w:sz w:val="28"/>
          <w:szCs w:val="28"/>
        </w:rPr>
        <w:t xml:space="preserve">in </w:t>
      </w:r>
      <w:r w:rsidRPr="00CA7AB5">
        <w:rPr>
          <w:color w:val="FF0000"/>
          <w:sz w:val="28"/>
          <w:szCs w:val="28"/>
        </w:rPr>
        <w:t>JavaFx</w:t>
      </w:r>
      <w:r w:rsidRPr="00CA7AB5">
        <w:rPr>
          <w:sz w:val="28"/>
          <w:szCs w:val="28"/>
        </w:rPr>
        <w:t xml:space="preserve">: </w:t>
      </w:r>
    </w:p>
    <w:p w:rsidR="00CA7AB5" w:rsidRPr="00936150" w:rsidRDefault="00CA7AB5" w:rsidP="0093615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936150">
        <w:rPr>
          <w:sz w:val="24"/>
          <w:szCs w:val="24"/>
        </w:rPr>
        <w:t xml:space="preserve">Driver: </w:t>
      </w:r>
    </w:p>
    <w:p w:rsidR="00CA7AB5" w:rsidRDefault="00CA7AB5" w:rsidP="00936150">
      <w:pPr>
        <w:pStyle w:val="ListParagraph"/>
        <w:numPr>
          <w:ilvl w:val="1"/>
          <w:numId w:val="6"/>
        </w:numPr>
        <w:spacing w:after="0"/>
      </w:pPr>
      <w:r>
        <w:t>Extends Application</w:t>
      </w:r>
    </w:p>
    <w:p w:rsidR="00CA7AB5" w:rsidRDefault="00CA7AB5" w:rsidP="00936150">
      <w:pPr>
        <w:pStyle w:val="ListParagraph"/>
        <w:numPr>
          <w:ilvl w:val="1"/>
          <w:numId w:val="6"/>
        </w:numPr>
        <w:spacing w:after="0"/>
      </w:pPr>
      <w:r>
        <w:t>Creates an instance of Controller</w:t>
      </w:r>
    </w:p>
    <w:p w:rsidR="00CA7AB5" w:rsidRDefault="00CA7AB5" w:rsidP="0063247E">
      <w:pPr>
        <w:pStyle w:val="ListParagraph"/>
        <w:numPr>
          <w:ilvl w:val="1"/>
          <w:numId w:val="6"/>
        </w:numPr>
        <w:spacing w:after="0"/>
      </w:pPr>
      <w:r>
        <w:t>Gets final scene from controller</w:t>
      </w:r>
      <w:r w:rsidR="0063247E">
        <w:t xml:space="preserve"> </w:t>
      </w:r>
      <w:r>
        <w:t>and displays it</w:t>
      </w:r>
    </w:p>
    <w:p w:rsidR="003B13A9" w:rsidRPr="007A2D2B" w:rsidRDefault="003B13A9" w:rsidP="003B13A9">
      <w:pPr>
        <w:spacing w:after="0"/>
        <w:sectPr w:rsidR="003B13A9" w:rsidRPr="007A2D2B" w:rsidSect="00AC35DC">
          <w:type w:val="continuous"/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AC35DC" w:rsidRDefault="00AC35DC" w:rsidP="00CA7AB5">
      <w:pPr>
        <w:spacing w:after="0"/>
        <w:sectPr w:rsidR="00AC35DC" w:rsidSect="00CA7AB5">
          <w:type w:val="continuous"/>
          <w:pgSz w:w="12240" w:h="15840"/>
          <w:pgMar w:top="187" w:right="187" w:bottom="187" w:left="187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EB4F4" wp14:editId="57A0E089">
                <wp:simplePos x="0" y="0"/>
                <wp:positionH relativeFrom="column">
                  <wp:posOffset>347980</wp:posOffset>
                </wp:positionH>
                <wp:positionV relativeFrom="paragraph">
                  <wp:posOffset>19685</wp:posOffset>
                </wp:positionV>
                <wp:extent cx="6496050" cy="23050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publ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start(Stage primaryStage){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 xml:space="preserve">Controller controller =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ne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Controller(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Scene scene =</w:t>
                            </w:r>
                            <w:r w:rsidR="00AC35DC"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ne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Scene(controller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myVie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getPan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),WIDTH,HEIGHT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etTitl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</w:rPr>
                              <w:t>"Title"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etScen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scene);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ho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);</w:t>
                            </w:r>
                          </w:p>
                          <w:p w:rsidR="007A2D2B" w:rsidRPr="006E0449" w:rsidRDefault="007A2D2B" w:rsidP="00F563E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}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publ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stat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main(String[] args) {</w:t>
                            </w:r>
                          </w:p>
                          <w:p w:rsidR="007A2D2B" w:rsidRPr="006E0449" w:rsidRDefault="007A2D2B" w:rsidP="007A2D2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launch(args);</w:t>
                            </w:r>
                          </w:p>
                          <w:p w:rsidR="007A2D2B" w:rsidRPr="001864F5" w:rsidRDefault="007A2D2B" w:rsidP="001864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}</w:t>
                            </w:r>
                          </w:p>
                          <w:p w:rsidR="000962DB" w:rsidRPr="000962DB" w:rsidRDefault="000962DB" w:rsidP="00CA7A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62DB">
                              <w:rPr>
                                <w:b/>
                                <w:bCs/>
                              </w:rPr>
                              <w:t>NOTE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In our example the View is a class that creates the Pane and fills it with UI objects. In reality the view will be an entire package and multiple controllers will access that package to get </w:t>
                            </w:r>
                            <w:r w:rsidRPr="000962DB">
                              <w:rPr>
                                <w:b/>
                                <w:bCs/>
                                <w:color w:val="FF0000"/>
                              </w:rPr>
                              <w:t>Pan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entire </w:t>
                            </w:r>
                            <w:r w:rsidRPr="000962DB">
                              <w:rPr>
                                <w:b/>
                                <w:bCs/>
                                <w:color w:val="FF0000"/>
                              </w:rPr>
                              <w:t>Scen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and  finished </w:t>
                            </w:r>
                            <w:r w:rsidRPr="000962DB">
                              <w:rPr>
                                <w:b/>
                                <w:bCs/>
                                <w:color w:val="FF0000"/>
                              </w:rPr>
                              <w:t xml:space="preserve">FXML </w:t>
                            </w:r>
                            <w:r>
                              <w:rPr>
                                <w:b/>
                                <w:bCs/>
                              </w:rPr>
                              <w:t>p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4pt;margin-top:1.55pt;width:511.5pt;height:1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" fillcolor="white [3201]" strokeweight=".5pt">
                <v:textbox>
                  <w:txbxContent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publ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void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start(Stage primaryStage){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 xml:space="preserve">Controller controller =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ne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Controller(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Scene scene =</w:t>
                      </w:r>
                      <w:r w:rsidR="00AC35DC"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ne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Scene(controller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myVie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getPan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),WIDTH,HEIGHT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etTitl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</w:rPr>
                        <w:t>"Title"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etScen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scene);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ho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);</w:t>
                      </w:r>
                    </w:p>
                    <w:p w:rsidR="007A2D2B" w:rsidRPr="006E0449" w:rsidRDefault="007A2D2B" w:rsidP="00F563E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}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publ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stat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void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main(String[] args) {</w:t>
                      </w:r>
                    </w:p>
                    <w:p w:rsidR="007A2D2B" w:rsidRPr="006E0449" w:rsidRDefault="007A2D2B" w:rsidP="007A2D2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launch(args);</w:t>
                      </w:r>
                    </w:p>
                    <w:p w:rsidR="007A2D2B" w:rsidRPr="001864F5" w:rsidRDefault="007A2D2B" w:rsidP="001864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}</w:t>
                      </w:r>
                    </w:p>
                    <w:p w:rsidR="000962DB" w:rsidRPr="000962DB" w:rsidRDefault="000962DB" w:rsidP="00CA7AB5">
                      <w:pPr>
                        <w:rPr>
                          <w:b/>
                          <w:bCs/>
                        </w:rPr>
                      </w:pPr>
                      <w:r w:rsidRPr="000962DB">
                        <w:rPr>
                          <w:b/>
                          <w:bCs/>
                        </w:rPr>
                        <w:t>NOTE:</w:t>
                      </w:r>
                      <w:r>
                        <w:rPr>
                          <w:b/>
                          <w:bCs/>
                        </w:rPr>
                        <w:t xml:space="preserve"> In our example the View is a class that creates the Pane and fills it with UI objects. In reality the view will be an entire package and multiple controllers will access that package to get </w:t>
                      </w:r>
                      <w:r w:rsidRPr="000962DB">
                        <w:rPr>
                          <w:b/>
                          <w:bCs/>
                          <w:color w:val="FF0000"/>
                        </w:rPr>
                        <w:t>Panes</w:t>
                      </w:r>
                      <w:r>
                        <w:rPr>
                          <w:b/>
                          <w:bCs/>
                        </w:rPr>
                        <w:t xml:space="preserve">, entire </w:t>
                      </w:r>
                      <w:r w:rsidRPr="000962DB">
                        <w:rPr>
                          <w:b/>
                          <w:bCs/>
                          <w:color w:val="FF0000"/>
                        </w:rPr>
                        <w:t>Scenes</w:t>
                      </w:r>
                      <w:r>
                        <w:rPr>
                          <w:b/>
                          <w:bCs/>
                        </w:rPr>
                        <w:t xml:space="preserve">, and  finished </w:t>
                      </w:r>
                      <w:r w:rsidRPr="000962DB">
                        <w:rPr>
                          <w:b/>
                          <w:bCs/>
                          <w:color w:val="FF0000"/>
                        </w:rPr>
                        <w:t xml:space="preserve">FXML </w:t>
                      </w:r>
                      <w:r>
                        <w:rPr>
                          <w:b/>
                          <w:bCs/>
                        </w:rPr>
                        <w:t>pages.</w:t>
                      </w:r>
                    </w:p>
                  </w:txbxContent>
                </v:textbox>
              </v:shape>
            </w:pict>
          </mc:Fallback>
        </mc:AlternateContent>
      </w:r>
    </w:p>
    <w:p w:rsidR="00CA7AB5" w:rsidRDefault="00CA7AB5" w:rsidP="00CA7AB5">
      <w:pPr>
        <w:spacing w:after="0"/>
      </w:pPr>
    </w:p>
    <w:p w:rsidR="00CA7AB5" w:rsidRDefault="00CA7AB5" w:rsidP="00CA7AB5">
      <w:pPr>
        <w:spacing w:after="0"/>
      </w:pPr>
    </w:p>
    <w:p w:rsidR="00CA7AB5" w:rsidRDefault="00CA7AB5" w:rsidP="00CA7AB5">
      <w:pPr>
        <w:spacing w:after="0"/>
      </w:pPr>
    </w:p>
    <w:p w:rsidR="00DF0319" w:rsidRDefault="00DF0319"/>
    <w:p w:rsidR="003B13A9" w:rsidRDefault="003B13A9"/>
    <w:p w:rsidR="00EB24B9" w:rsidRDefault="00EB24B9"/>
    <w:p w:rsidR="006E0449" w:rsidRDefault="006E0449"/>
    <w:p w:rsidR="000962DB" w:rsidRDefault="000962DB"/>
    <w:p w:rsidR="003B13A9" w:rsidRPr="00936150" w:rsidRDefault="003B13A9" w:rsidP="003B13A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roller</w:t>
      </w:r>
      <w:r w:rsidRPr="00936150">
        <w:rPr>
          <w:sz w:val="24"/>
          <w:szCs w:val="24"/>
        </w:rPr>
        <w:t xml:space="preserve">: </w:t>
      </w:r>
    </w:p>
    <w:p w:rsidR="003B13A9" w:rsidRDefault="003B13A9" w:rsidP="003B13A9">
      <w:pPr>
        <w:pStyle w:val="ListParagraph"/>
        <w:numPr>
          <w:ilvl w:val="1"/>
          <w:numId w:val="6"/>
        </w:numPr>
        <w:spacing w:after="0"/>
      </w:pPr>
      <w:r>
        <w:t>Holds instances of Models and Views</w:t>
      </w:r>
    </w:p>
    <w:p w:rsidR="003B13A9" w:rsidRDefault="003B13A9" w:rsidP="003B13A9">
      <w:pPr>
        <w:pStyle w:val="ListParagraph"/>
        <w:numPr>
          <w:ilvl w:val="1"/>
          <w:numId w:val="6"/>
        </w:numPr>
        <w:spacing w:after="0"/>
      </w:pPr>
      <w:r>
        <w:t>Creates handlers for a View’s nodes and links them to functionalities from Models</w:t>
      </w:r>
    </w:p>
    <w:p w:rsidR="00FB031F" w:rsidRDefault="00FB031F" w:rsidP="003B13A9">
      <w:pPr>
        <w:pStyle w:val="ListParagraph"/>
        <w:numPr>
          <w:ilvl w:val="1"/>
          <w:numId w:val="6"/>
        </w:numPr>
        <w:spacing w:after="0"/>
      </w:pPr>
      <w:r>
        <w:t>Returns the final scene to the driver</w:t>
      </w:r>
      <w:r w:rsidR="000717E0">
        <w:t xml:space="preserve"> from the view</w:t>
      </w:r>
    </w:p>
    <w:p w:rsidR="000717E0" w:rsidRPr="0063247E" w:rsidRDefault="000717E0" w:rsidP="000717E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3247E">
        <w:rPr>
          <w:sz w:val="24"/>
          <w:szCs w:val="24"/>
        </w:rPr>
        <w:t>Model: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Holds all functionalities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Has no contact with the view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Creates no GUI objects or nodes</w:t>
      </w:r>
    </w:p>
    <w:p w:rsidR="000717E0" w:rsidRPr="0063247E" w:rsidRDefault="000717E0" w:rsidP="000717E0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63247E">
        <w:rPr>
          <w:sz w:val="24"/>
          <w:szCs w:val="24"/>
        </w:rPr>
        <w:t>View:</w:t>
      </w:r>
    </w:p>
    <w:p w:rsidR="000717E0" w:rsidRDefault="000717E0" w:rsidP="000717E0">
      <w:pPr>
        <w:pStyle w:val="ListParagraph"/>
        <w:numPr>
          <w:ilvl w:val="1"/>
          <w:numId w:val="6"/>
        </w:numPr>
        <w:spacing w:after="0"/>
      </w:pPr>
      <w:r>
        <w:t>Creates all GUI and UI objects</w:t>
      </w:r>
    </w:p>
    <w:p w:rsidR="00C93EB8" w:rsidRDefault="000717E0" w:rsidP="00C93EB8">
      <w:pPr>
        <w:pStyle w:val="ListParagraph"/>
        <w:numPr>
          <w:ilvl w:val="1"/>
          <w:numId w:val="6"/>
        </w:numPr>
        <w:spacing w:after="0"/>
      </w:pPr>
      <w:r>
        <w:t>Instantiates the scene</w:t>
      </w:r>
    </w:p>
    <w:p w:rsidR="00C976A4" w:rsidRDefault="004430AB" w:rsidP="00781B77">
      <w:pPr>
        <w:spacing w:after="0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4D0C7DAA" wp14:editId="733DB2B4">
                <wp:simplePos x="0" y="0"/>
                <wp:positionH relativeFrom="column">
                  <wp:posOffset>347980</wp:posOffset>
                </wp:positionH>
                <wp:positionV relativeFrom="paragraph">
                  <wp:posOffset>37465</wp:posOffset>
                </wp:positionV>
                <wp:extent cx="6800850" cy="7620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25E" w:rsidRPr="005527EF" w:rsidRDefault="001864F5" w:rsidP="005527E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962DB">
                              <w:rPr>
                                <w:b/>
                                <w:bCs/>
                              </w:rPr>
                              <w:t>NOTE:</w:t>
                            </w:r>
                            <w:r w:rsidR="00DE625E">
                              <w:rPr>
                                <w:b/>
                                <w:bCs/>
                              </w:rPr>
                              <w:t xml:space="preserve"> FXML files have a reference to their own controller </w:t>
                            </w:r>
                            <w:r w:rsidR="00DE625E" w:rsidRPr="00DE625E">
                              <w:rPr>
                                <w:b/>
                                <w:bCs/>
                                <w:color w:val="FF0000"/>
                              </w:rPr>
                              <w:t>fx:controller</w:t>
                            </w:r>
                            <w:r w:rsidR="00DE625E" w:rsidRPr="00DE625E">
                              <w:rPr>
                                <w:b/>
                                <w:bCs/>
                                <w:color w:val="7030A0"/>
                              </w:rPr>
                              <w:t>="Controller.LoginController"</w:t>
                            </w:r>
                            <w:r w:rsidR="00DE625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76020">
                              <w:rPr>
                                <w:b/>
                                <w:bCs/>
                              </w:rPr>
                              <w:t>which can reference FXML objects with</w:t>
                            </w:r>
                            <w:r w:rsidR="005527EF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5527EF">
                              <w:rPr>
                                <w:b/>
                                <w:bCs/>
                              </w:rPr>
                              <w:tab/>
                            </w:r>
                            <w:r w:rsidR="00C426A5" w:rsidRPr="00C426A5">
                              <w:rPr>
                                <w:b/>
                                <w:bCs/>
                                <w:color w:val="FF0000"/>
                              </w:rPr>
                              <w:t>@FXML</w:t>
                            </w:r>
                            <w:r w:rsidR="00C426A5" w:rsidRPr="00C426A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C426A5" w:rsidRPr="00C426A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rivate </w:t>
                            </w:r>
                            <w:r w:rsidR="00C426A5">
                              <w:rPr>
                                <w:b/>
                                <w:bCs/>
                                <w:color w:val="FF0000"/>
                              </w:rPr>
                              <w:t>UI_Object</w:t>
                            </w:r>
                            <w:r w:rsidR="00C426A5" w:rsidRPr="00C426A5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152C57">
                              <w:rPr>
                                <w:b/>
                                <w:bCs/>
                                <w:color w:val="FF0000"/>
                              </w:rPr>
                              <w:t>IDofObjectinFXML</w:t>
                            </w:r>
                            <w:r w:rsidR="00C426A5" w:rsidRPr="002A43D1">
                              <w:rPr>
                                <w:b/>
                                <w:bCs/>
                                <w:color w:val="000000" w:themeColor="text1"/>
                              </w:rPr>
                              <w:t>;</w:t>
                            </w:r>
                          </w:p>
                          <w:p w:rsidR="00AD3DEB" w:rsidRDefault="005F2FEC" w:rsidP="00AD3DE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nd for the UI to reference </w:t>
                            </w:r>
                            <w:r w:rsidR="0021299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 function it must be defined as </w:t>
                            </w:r>
                            <w:r w:rsidR="00212990"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="00212990" w:rsidRPr="00C426A5">
                              <w:rPr>
                                <w:b/>
                                <w:bCs/>
                                <w:color w:val="FF0000"/>
                              </w:rPr>
                              <w:t>@FXML</w:t>
                            </w:r>
                            <w:r w:rsidR="0021299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212990" w:rsidRPr="00212990">
                              <w:rPr>
                                <w:b/>
                                <w:bCs/>
                                <w:color w:val="000000" w:themeColor="text1"/>
                              </w:rPr>
                              <w:t>void</w:t>
                            </w:r>
                            <w:r w:rsidR="00212990" w:rsidRPr="00212990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212990">
                              <w:rPr>
                                <w:b/>
                                <w:bCs/>
                                <w:color w:val="000000" w:themeColor="text1"/>
                              </w:rPr>
                              <w:t>name</w:t>
                            </w:r>
                            <w:r w:rsidR="00212990" w:rsidRPr="00212990">
                              <w:rPr>
                                <w:b/>
                                <w:bCs/>
                                <w:color w:val="FF0000"/>
                              </w:rPr>
                              <w:t xml:space="preserve">(ActionEvent </w:t>
                            </w:r>
                            <w:r w:rsidR="00212990" w:rsidRPr="00144D93">
                              <w:rPr>
                                <w:b/>
                                <w:bCs/>
                                <w:color w:val="000000" w:themeColor="text1"/>
                              </w:rPr>
                              <w:t>event</w:t>
                            </w:r>
                            <w:r w:rsidR="00212990" w:rsidRPr="00212990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="00144D93">
                              <w:rPr>
                                <w:b/>
                                <w:bCs/>
                                <w:color w:val="FF0000"/>
                              </w:rPr>
                              <w:t>{</w:t>
                            </w:r>
                            <w:r w:rsidR="00144D93" w:rsidRPr="00144D93">
                              <w:rPr>
                                <w:b/>
                                <w:bCs/>
                                <w:color w:val="000000" w:themeColor="text1"/>
                              </w:rPr>
                              <w:t>…</w:t>
                            </w:r>
                            <w:r w:rsidR="00144D93">
                              <w:rPr>
                                <w:b/>
                                <w:bCs/>
                                <w:color w:val="FF0000"/>
                              </w:rPr>
                              <w:t>}</w:t>
                            </w:r>
                          </w:p>
                          <w:p w:rsidR="00AD3DEB" w:rsidRDefault="00AD3DEB" w:rsidP="00AD3DE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AD3DEB" w:rsidRPr="00AD3DEB" w:rsidRDefault="00AD3DEB" w:rsidP="00AD3DE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7.4pt;margin-top:2.95pt;width:535.5pt;height:60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" fillcolor="white [3201]" strokeweight=".5pt">
                <v:textbox>
                  <w:txbxContent>
                    <w:p w:rsidR="00DE625E" w:rsidRPr="005527EF" w:rsidRDefault="001864F5" w:rsidP="005527EF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962DB">
                        <w:rPr>
                          <w:b/>
                          <w:bCs/>
                        </w:rPr>
                        <w:t>NOTE:</w:t>
                      </w:r>
                      <w:r w:rsidR="00DE625E">
                        <w:rPr>
                          <w:b/>
                          <w:bCs/>
                        </w:rPr>
                        <w:t xml:space="preserve"> FXML files have a reference to their own controller </w:t>
                      </w:r>
                      <w:r w:rsidR="00DE625E" w:rsidRPr="00DE625E">
                        <w:rPr>
                          <w:b/>
                          <w:bCs/>
                          <w:color w:val="FF0000"/>
                        </w:rPr>
                        <w:t>fx:controller</w:t>
                      </w:r>
                      <w:r w:rsidR="00DE625E" w:rsidRPr="00DE625E">
                        <w:rPr>
                          <w:b/>
                          <w:bCs/>
                          <w:color w:val="7030A0"/>
                        </w:rPr>
                        <w:t>="Controller.LoginController"</w:t>
                      </w:r>
                      <w:r w:rsidR="00DE625E">
                        <w:rPr>
                          <w:b/>
                          <w:bCs/>
                        </w:rPr>
                        <w:t xml:space="preserve"> </w:t>
                      </w:r>
                      <w:r w:rsidR="00E76020">
                        <w:rPr>
                          <w:b/>
                          <w:bCs/>
                        </w:rPr>
                        <w:t>which can reference FXML objects with</w:t>
                      </w:r>
                      <w:r w:rsidR="005527EF">
                        <w:rPr>
                          <w:b/>
                          <w:bCs/>
                        </w:rPr>
                        <w:t>:</w:t>
                      </w:r>
                      <w:r w:rsidR="005527EF">
                        <w:rPr>
                          <w:b/>
                          <w:bCs/>
                        </w:rPr>
                        <w:tab/>
                      </w:r>
                      <w:r w:rsidR="00C426A5" w:rsidRPr="00C426A5">
                        <w:rPr>
                          <w:b/>
                          <w:bCs/>
                          <w:color w:val="FF0000"/>
                        </w:rPr>
                        <w:t>@FXML</w:t>
                      </w:r>
                      <w:r w:rsidR="00C426A5" w:rsidRPr="00C426A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C426A5" w:rsidRPr="00C426A5">
                        <w:rPr>
                          <w:b/>
                          <w:bCs/>
                          <w:color w:val="000000" w:themeColor="text1"/>
                        </w:rPr>
                        <w:t xml:space="preserve">private </w:t>
                      </w:r>
                      <w:r w:rsidR="00C426A5">
                        <w:rPr>
                          <w:b/>
                          <w:bCs/>
                          <w:color w:val="FF0000"/>
                        </w:rPr>
                        <w:t>UI_Object</w:t>
                      </w:r>
                      <w:r w:rsidR="00C426A5" w:rsidRPr="00C426A5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152C57">
                        <w:rPr>
                          <w:b/>
                          <w:bCs/>
                          <w:color w:val="FF0000"/>
                        </w:rPr>
                        <w:t>IDofObjectinFXML</w:t>
                      </w:r>
                      <w:r w:rsidR="00C426A5" w:rsidRPr="002A43D1">
                        <w:rPr>
                          <w:b/>
                          <w:bCs/>
                          <w:color w:val="000000" w:themeColor="text1"/>
                        </w:rPr>
                        <w:t>;</w:t>
                      </w:r>
                    </w:p>
                    <w:p w:rsidR="00AD3DEB" w:rsidRDefault="005F2FEC" w:rsidP="00AD3DEB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And for the UI to reference </w:t>
                      </w:r>
                      <w:r w:rsidR="00212990">
                        <w:rPr>
                          <w:b/>
                          <w:bCs/>
                          <w:color w:val="000000" w:themeColor="text1"/>
                        </w:rPr>
                        <w:t xml:space="preserve">a function it must be defined as </w:t>
                      </w:r>
                      <w:r w:rsidR="00212990">
                        <w:rPr>
                          <w:b/>
                          <w:bCs/>
                          <w:color w:val="000000" w:themeColor="text1"/>
                        </w:rPr>
                        <w:tab/>
                      </w:r>
                      <w:r w:rsidR="00212990" w:rsidRPr="00C426A5">
                        <w:rPr>
                          <w:b/>
                          <w:bCs/>
                          <w:color w:val="FF0000"/>
                        </w:rPr>
                        <w:t>@FXML</w:t>
                      </w:r>
                      <w:r w:rsidR="00212990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212990" w:rsidRPr="00212990">
                        <w:rPr>
                          <w:b/>
                          <w:bCs/>
                          <w:color w:val="000000" w:themeColor="text1"/>
                        </w:rPr>
                        <w:t>void</w:t>
                      </w:r>
                      <w:r w:rsidR="00212990" w:rsidRPr="00212990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212990">
                        <w:rPr>
                          <w:b/>
                          <w:bCs/>
                          <w:color w:val="000000" w:themeColor="text1"/>
                        </w:rPr>
                        <w:t>name</w:t>
                      </w:r>
                      <w:r w:rsidR="00212990" w:rsidRPr="00212990">
                        <w:rPr>
                          <w:b/>
                          <w:bCs/>
                          <w:color w:val="FF0000"/>
                        </w:rPr>
                        <w:t xml:space="preserve">(ActionEvent </w:t>
                      </w:r>
                      <w:r w:rsidR="00212990" w:rsidRPr="00144D93">
                        <w:rPr>
                          <w:b/>
                          <w:bCs/>
                          <w:color w:val="000000" w:themeColor="text1"/>
                        </w:rPr>
                        <w:t>event</w:t>
                      </w:r>
                      <w:r w:rsidR="00212990" w:rsidRPr="00212990">
                        <w:rPr>
                          <w:b/>
                          <w:bCs/>
                          <w:color w:val="FF0000"/>
                        </w:rPr>
                        <w:t>)</w:t>
                      </w:r>
                      <w:r w:rsidR="00144D93">
                        <w:rPr>
                          <w:b/>
                          <w:bCs/>
                          <w:color w:val="FF0000"/>
                        </w:rPr>
                        <w:t>{</w:t>
                      </w:r>
                      <w:r w:rsidR="00144D93" w:rsidRPr="00144D93">
                        <w:rPr>
                          <w:b/>
                          <w:bCs/>
                          <w:color w:val="000000" w:themeColor="text1"/>
                        </w:rPr>
                        <w:t>…</w:t>
                      </w:r>
                      <w:r w:rsidR="00144D93">
                        <w:rPr>
                          <w:b/>
                          <w:bCs/>
                          <w:color w:val="FF0000"/>
                        </w:rPr>
                        <w:t>}</w:t>
                      </w:r>
                    </w:p>
                    <w:p w:rsidR="00AD3DEB" w:rsidRDefault="00AD3DEB" w:rsidP="00AD3DEB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  <w:p w:rsidR="00AD3DEB" w:rsidRPr="00AD3DEB" w:rsidRDefault="00AD3DEB" w:rsidP="00AD3DEB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30AB" w:rsidRDefault="004430AB" w:rsidP="00781B77">
      <w:pPr>
        <w:spacing w:after="0"/>
      </w:pPr>
    </w:p>
    <w:p w:rsidR="004430AB" w:rsidRDefault="004430AB" w:rsidP="00781B77">
      <w:pPr>
        <w:spacing w:after="0"/>
      </w:pPr>
    </w:p>
    <w:p w:rsidR="004430AB" w:rsidRDefault="004430AB" w:rsidP="00781B77">
      <w:pPr>
        <w:spacing w:after="0"/>
      </w:pPr>
    </w:p>
    <w:p w:rsidR="004430AB" w:rsidRDefault="004430AB" w:rsidP="00781B77">
      <w:pPr>
        <w:spacing w:after="0"/>
      </w:pPr>
    </w:p>
    <w:p w:rsidR="004430AB" w:rsidRDefault="004430AB" w:rsidP="00781B77">
      <w:pPr>
        <w:spacing w:after="0"/>
      </w:pPr>
      <w:r>
        <w:t>Driver example</w:t>
      </w:r>
      <w:r w:rsidR="003C1226">
        <w:t xml:space="preserve"> (No MVC)</w:t>
      </w:r>
      <w:r>
        <w:t>:</w:t>
      </w:r>
      <w:bookmarkStart w:id="0" w:name="_GoBack"/>
      <w:bookmarkEnd w:id="0"/>
    </w:p>
    <w:p w:rsidR="004430AB" w:rsidRDefault="004430AB" w:rsidP="00781B77">
      <w:pPr>
        <w:spacing w:after="0"/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535B1247" wp14:editId="67D91438">
                <wp:simplePos x="0" y="0"/>
                <wp:positionH relativeFrom="column">
                  <wp:posOffset>-23495</wp:posOffset>
                </wp:positionH>
                <wp:positionV relativeFrom="paragraph">
                  <wp:posOffset>66675</wp:posOffset>
                </wp:positionV>
                <wp:extent cx="7534275" cy="23050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DEB" w:rsidRDefault="00AD3DEB" w:rsidP="004430AB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</w:pPr>
                            <w:r w:rsidRPr="00AD3D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 xml:space="preserve">public </w:t>
                            </w:r>
                            <w:r w:rsidRPr="007A20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</w:rPr>
                              <w:t xml:space="preserve">class </w:t>
                            </w:r>
                            <w:r w:rsidR="004430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Driver</w:t>
                            </w:r>
                            <w:r w:rsidRPr="00AD3D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7A20A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 xml:space="preserve">extends </w:t>
                            </w:r>
                            <w:r w:rsidRPr="00AD3DE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 xml:space="preserve">Application { </w:t>
                            </w:r>
                          </w:p>
                          <w:p w:rsidR="00AD3DEB" w:rsidRPr="001864F5" w:rsidRDefault="00AD3DEB" w:rsidP="007A20A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P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ubl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start(Stage primaryStage){</w:t>
                            </w:r>
                          </w:p>
                          <w:p w:rsidR="00EF4399" w:rsidRDefault="00AD3DEB" w:rsidP="004430A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     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FlowPane root = (FlowPane)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2060"/>
                              </w:rPr>
                              <w:t>FXMLLoader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.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load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getClass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).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getResource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30A0"/>
                              </w:rPr>
                              <w:t>"</w:t>
                            </w:r>
                            <w:r w:rsidR="004430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30A0"/>
                              </w:rPr>
                              <w:t>Main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7030A0"/>
                              </w:rPr>
                              <w:t>.fxml"</w:t>
                            </w:r>
                            <w:r w:rsidR="00EF4399" w:rsidRP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));</w:t>
                            </w:r>
                            <w:r w:rsidR="00EF439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</w:p>
                          <w:p w:rsidR="00EF4399" w:rsidRDefault="00EF4399" w:rsidP="00EF43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     </w:t>
                            </w:r>
                            <w:r w:rsidR="004430AB" w:rsidRPr="004430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Scene scene = </w:t>
                            </w:r>
                            <w:r w:rsidR="004430AB" w:rsidRPr="004430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="004430AB" w:rsidRPr="004430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Scene(root,400,400);</w:t>
                            </w:r>
                          </w:p>
                          <w:p w:rsidR="00AD3DEB" w:rsidRDefault="00AD3DEB" w:rsidP="00EF439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    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etTitl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</w:rPr>
                              <w:t>"Title"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);</w:t>
                            </w:r>
                          </w:p>
                          <w:p w:rsidR="00AD3DEB" w:rsidRPr="006E0449" w:rsidRDefault="00AD3DEB" w:rsidP="00AD3DE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    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etScene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scene);</w:t>
                            </w:r>
                          </w:p>
                          <w:p w:rsidR="00AD3DEB" w:rsidRPr="006E0449" w:rsidRDefault="00AD3DEB" w:rsidP="00AD3DE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    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primaryStage.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</w:rPr>
                              <w:t>show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();</w:t>
                            </w:r>
                          </w:p>
                          <w:p w:rsidR="00AD3DEB" w:rsidRPr="006E0449" w:rsidRDefault="00AD3DEB" w:rsidP="00AD3DE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 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}</w:t>
                            </w:r>
                          </w:p>
                          <w:p w:rsidR="00AD3DEB" w:rsidRPr="006E0449" w:rsidRDefault="00AD3DEB" w:rsidP="00AD3DE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 xml:space="preserve">  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publ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static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</w:rPr>
                              <w:t>void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main(String[] args) {</w:t>
                            </w:r>
                          </w:p>
                          <w:p w:rsidR="00AD3DEB" w:rsidRPr="006E0449" w:rsidRDefault="00AD3DEB" w:rsidP="00AD3DE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ab/>
                              <w:t>launch(args);</w:t>
                            </w:r>
                          </w:p>
                          <w:p w:rsidR="00AD3DEB" w:rsidRDefault="00AD3DEB" w:rsidP="00AD3DE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 xml:space="preserve">   </w:t>
                            </w:r>
                            <w:r w:rsidRPr="006E044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}</w:t>
                            </w:r>
                          </w:p>
                          <w:p w:rsidR="00AD3DEB" w:rsidRPr="00AD3DEB" w:rsidRDefault="00AD3DEB" w:rsidP="00AD3DE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333333"/>
                              </w:rPr>
                              <w:t>}</w:t>
                            </w:r>
                          </w:p>
                          <w:p w:rsidR="00AD3DEB" w:rsidRPr="00AD3DEB" w:rsidRDefault="00AD3DEB" w:rsidP="00AD3DEB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1.85pt;margin-top:5.25pt;width:593.25pt;height:181.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" fillcolor="white [3201]" strokeweight=".5pt">
                <v:textbox>
                  <w:txbxContent>
                    <w:p w:rsidR="00AD3DEB" w:rsidRDefault="00AD3DEB" w:rsidP="004430AB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</w:pPr>
                      <w:r w:rsidRPr="00AD3D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 xml:space="preserve">public </w:t>
                      </w:r>
                      <w:r w:rsidRPr="007A20A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</w:rPr>
                        <w:t xml:space="preserve">class </w:t>
                      </w:r>
                      <w:r w:rsidR="004430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Driver</w:t>
                      </w:r>
                      <w:r w:rsidRPr="00AD3D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7A20AC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 xml:space="preserve">extends </w:t>
                      </w:r>
                      <w:r w:rsidRPr="00AD3DE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 xml:space="preserve">Application { </w:t>
                      </w:r>
                    </w:p>
                    <w:p w:rsidR="00AD3DEB" w:rsidRPr="001864F5" w:rsidRDefault="00AD3DEB" w:rsidP="007A20A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 xml:space="preserve">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P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ubl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void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start(Stage primaryStage){</w:t>
                      </w:r>
                    </w:p>
                    <w:p w:rsidR="00EF4399" w:rsidRDefault="00AD3DEB" w:rsidP="004430A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     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FlowPane root = (FlowPane)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002060"/>
                        </w:rPr>
                        <w:t>FXMLLoader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.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load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getClass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).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getResource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7030A0"/>
                        </w:rPr>
                        <w:t>"</w:t>
                      </w:r>
                      <w:r w:rsidR="004430AB">
                        <w:rPr>
                          <w:rFonts w:ascii="Courier New" w:eastAsia="Times New Roman" w:hAnsi="Courier New" w:cs="Courier New"/>
                          <w:b/>
                          <w:bCs/>
                          <w:color w:val="7030A0"/>
                        </w:rPr>
                        <w:t>Main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7030A0"/>
                        </w:rPr>
                        <w:t>.fxml"</w:t>
                      </w:r>
                      <w:r w:rsidR="00EF4399" w:rsidRP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));</w:t>
                      </w:r>
                      <w:r w:rsidR="00EF439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</w:p>
                    <w:p w:rsidR="00EF4399" w:rsidRDefault="00EF4399" w:rsidP="00EF43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     </w:t>
                      </w:r>
                      <w:r w:rsidR="004430AB" w:rsidRPr="004430AB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Scene scene = </w:t>
                      </w:r>
                      <w:r w:rsidR="004430AB" w:rsidRPr="004430AB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 xml:space="preserve">new </w:t>
                      </w:r>
                      <w:r w:rsidR="004430AB" w:rsidRPr="004430AB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Scene(root,400,400);</w:t>
                      </w:r>
                    </w:p>
                    <w:p w:rsidR="00AD3DEB" w:rsidRDefault="00AD3DEB" w:rsidP="00EF439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    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etTitl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</w:rPr>
                        <w:t>"Title"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);</w:t>
                      </w:r>
                    </w:p>
                    <w:p w:rsidR="00AD3DEB" w:rsidRPr="006E0449" w:rsidRDefault="00AD3DEB" w:rsidP="00AD3D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    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etScene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scene);</w:t>
                      </w:r>
                    </w:p>
                    <w:p w:rsidR="00AD3DEB" w:rsidRPr="006E0449" w:rsidRDefault="00AD3DEB" w:rsidP="00AD3D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    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primaryStage.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</w:rPr>
                        <w:t>show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();</w:t>
                      </w:r>
                    </w:p>
                    <w:p w:rsidR="00AD3DEB" w:rsidRPr="006E0449" w:rsidRDefault="00AD3DEB" w:rsidP="00AD3D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 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}</w:t>
                      </w:r>
                    </w:p>
                    <w:p w:rsidR="00AD3DEB" w:rsidRPr="006E0449" w:rsidRDefault="00AD3DEB" w:rsidP="00AD3D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 xml:space="preserve">  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publ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static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</w:rPr>
                        <w:t>void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main(String[] args) {</w:t>
                      </w:r>
                    </w:p>
                    <w:p w:rsidR="00AD3DEB" w:rsidRPr="006E0449" w:rsidRDefault="00AD3DEB" w:rsidP="00AD3D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ab/>
                        <w:t>launch(args);</w:t>
                      </w:r>
                    </w:p>
                    <w:p w:rsidR="00AD3DEB" w:rsidRDefault="00AD3DEB" w:rsidP="00AD3D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 xml:space="preserve">   </w:t>
                      </w:r>
                      <w:r w:rsidRPr="006E0449"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}</w:t>
                      </w:r>
                    </w:p>
                    <w:p w:rsidR="00AD3DEB" w:rsidRPr="00AD3DEB" w:rsidRDefault="00AD3DEB" w:rsidP="00AD3DE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333333"/>
                        </w:rPr>
                        <w:t>}</w:t>
                      </w:r>
                    </w:p>
                    <w:p w:rsidR="00AD3DEB" w:rsidRPr="00AD3DEB" w:rsidRDefault="00AD3DEB" w:rsidP="00AD3DEB">
                      <w:pPr>
                        <w:spacing w:after="0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B77" w:rsidRDefault="00781B77">
      <w:r>
        <w:br w:type="page"/>
      </w:r>
    </w:p>
    <w:p w:rsidR="00AC35DC" w:rsidRDefault="00325429" w:rsidP="004E4E08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Base Objects</w:t>
      </w:r>
      <w:r w:rsidR="00C93EB8" w:rsidRPr="00C93EB8">
        <w:rPr>
          <w:sz w:val="28"/>
          <w:szCs w:val="28"/>
        </w:rPr>
        <w:t>:</w:t>
      </w:r>
    </w:p>
    <w:p w:rsidR="004E4E08" w:rsidRPr="00325429" w:rsidRDefault="00C976A4" w:rsidP="004E4E08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01250" wp14:editId="656B5D61">
                <wp:simplePos x="0" y="0"/>
                <wp:positionH relativeFrom="column">
                  <wp:posOffset>1290955</wp:posOffset>
                </wp:positionH>
                <wp:positionV relativeFrom="paragraph">
                  <wp:posOffset>174625</wp:posOffset>
                </wp:positionV>
                <wp:extent cx="16478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6A4" w:rsidRPr="00F563E7" w:rsidRDefault="00C976A4" w:rsidP="00DA4C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getChildren().add(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node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  <w:r w:rsidR="00DA4C8E" w:rsidRPr="00F563E7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:rsidR="00DA4C8E" w:rsidRPr="00F563E7" w:rsidRDefault="00DA4C8E" w:rsidP="00DA4C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getChildren().add(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node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01.65pt;margin-top:13.75pt;width:12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" fillcolor="white [3201]" strokeweight=".5pt">
                <v:textbox>
                  <w:txbxContent>
                    <w:p w:rsidR="00C976A4" w:rsidRPr="00F563E7" w:rsidRDefault="00C976A4" w:rsidP="00DA4C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getChildren().add(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node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  <w:r w:rsidR="00DA4C8E" w:rsidRPr="00F563E7">
                        <w:rPr>
                          <w:b/>
                          <w:bCs/>
                        </w:rPr>
                        <w:t xml:space="preserve">  </w:t>
                      </w:r>
                    </w:p>
                    <w:p w:rsidR="00DA4C8E" w:rsidRPr="00F563E7" w:rsidRDefault="00DA4C8E" w:rsidP="00DA4C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getChildren().add(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node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4E4E08" w:rsidRPr="00325429">
        <w:rPr>
          <w:sz w:val="24"/>
          <w:szCs w:val="24"/>
        </w:rPr>
        <w:t>Note: scenes can only hold Panes, UI, and Groups</w:t>
      </w:r>
    </w:p>
    <w:p w:rsidR="004E4E08" w:rsidRDefault="004E4E08" w:rsidP="004E4E0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46AB0">
        <w:rPr>
          <w:color w:val="FF0000"/>
          <w:sz w:val="28"/>
          <w:szCs w:val="28"/>
        </w:rPr>
        <w:t>Panes</w:t>
      </w:r>
      <w:r w:rsidRPr="00325429">
        <w:rPr>
          <w:sz w:val="24"/>
          <w:szCs w:val="24"/>
        </w:rPr>
        <w:t>:</w:t>
      </w:r>
      <w:r w:rsidR="00325429" w:rsidRPr="00325429">
        <w:rPr>
          <w:sz w:val="24"/>
          <w:szCs w:val="24"/>
        </w:rPr>
        <w:t xml:space="preserve"> </w:t>
      </w:r>
      <w:r w:rsidR="00DA4C8E">
        <w:rPr>
          <w:sz w:val="24"/>
          <w:szCs w:val="24"/>
        </w:rPr>
        <w:t>all have:</w:t>
      </w:r>
      <w:r w:rsidR="00C976A4">
        <w:rPr>
          <w:sz w:val="24"/>
          <w:szCs w:val="24"/>
        </w:rPr>
        <w:t xml:space="preserve"> </w:t>
      </w:r>
    </w:p>
    <w:p w:rsidR="00EA479A" w:rsidRPr="00EA479A" w:rsidRDefault="00EA479A" w:rsidP="00EA479A">
      <w:pPr>
        <w:spacing w:after="0"/>
        <w:rPr>
          <w:sz w:val="24"/>
          <w:szCs w:val="24"/>
        </w:rPr>
      </w:pPr>
    </w:p>
    <w:p w:rsidR="007859F6" w:rsidRPr="00DA4C8E" w:rsidRDefault="007859F6" w:rsidP="00DA4C8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ckPane: St</w:t>
      </w:r>
      <w:r w:rsidR="00382CEE">
        <w:rPr>
          <w:sz w:val="24"/>
          <w:szCs w:val="24"/>
        </w:rPr>
        <w:t xml:space="preserve">acked </w:t>
      </w:r>
      <w:r w:rsidR="00DA4C8E">
        <w:rPr>
          <w:sz w:val="24"/>
          <w:szCs w:val="24"/>
        </w:rPr>
        <w:t xml:space="preserve">above eachother in the order they were added </w:t>
      </w:r>
      <w:r w:rsidR="00382CEE">
        <w:rPr>
          <w:sz w:val="24"/>
          <w:szCs w:val="24"/>
        </w:rPr>
        <w:t>in the center</w:t>
      </w:r>
    </w:p>
    <w:p w:rsidR="00382CEE" w:rsidRDefault="005C1F9E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A35AB" wp14:editId="4E19BC62">
                <wp:simplePos x="0" y="0"/>
                <wp:positionH relativeFrom="column">
                  <wp:posOffset>3977005</wp:posOffset>
                </wp:positionH>
                <wp:positionV relativeFrom="paragraph">
                  <wp:posOffset>208280</wp:posOffset>
                </wp:positionV>
                <wp:extent cx="3505200" cy="1066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3E7" w:rsidRPr="00F563E7" w:rsidRDefault="00F563E7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Pos includes: CENTER, CENTER_LEFT, CENTER_RIGHT</w:t>
                            </w:r>
                          </w:p>
                          <w:p w:rsidR="00F563E7" w:rsidRPr="00F563E7" w:rsidRDefault="00F563E7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BOTTOM_CENTER, BOTTOM_LEFT, BOTTOM_RIGHT,</w:t>
                            </w:r>
                          </w:p>
                          <w:p w:rsidR="00F563E7" w:rsidRPr="00F563E7" w:rsidRDefault="00F563E7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TOP_CENTER, TOP_LEFT, TOP_RIGHT</w:t>
                            </w:r>
                            <w:r w:rsidRPr="00F563E7">
                              <w:rPr>
                                <w:b/>
                                <w:bCs/>
                                <w:color w:val="4354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13.15pt;margin-top:16.4pt;width:276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" fillcolor="white [3201]" strokeweight=".5pt">
                <v:textbox>
                  <w:txbxContent>
                    <w:p w:rsidR="00F563E7" w:rsidRPr="00F563E7" w:rsidRDefault="00F563E7" w:rsidP="00F563E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Pos includes: CENTER, CENTER_LEFT, CENTER_RIGHT</w:t>
                      </w:r>
                    </w:p>
                    <w:p w:rsidR="00F563E7" w:rsidRPr="00F563E7" w:rsidRDefault="00F563E7" w:rsidP="00F563E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BOTTOM_CENTER, BOTTOM_LEFT, BOTTOM_RIGHT,</w:t>
                      </w:r>
                    </w:p>
                    <w:p w:rsidR="00F563E7" w:rsidRPr="00F563E7" w:rsidRDefault="00F563E7" w:rsidP="00F563E7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</w:rPr>
                      </w:pPr>
                      <w:r w:rsidRPr="00F563E7">
                        <w:rPr>
                          <w:b/>
                          <w:bCs/>
                        </w:rPr>
                        <w:t>TOP_CENTER, TOP_LEFT, TOP_RIGHT</w:t>
                      </w:r>
                      <w:r w:rsidRPr="00F563E7">
                        <w:rPr>
                          <w:b/>
                          <w:bCs/>
                          <w:color w:val="4354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63E7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CDE95" wp14:editId="21D3D1F2">
                <wp:simplePos x="0" y="0"/>
                <wp:positionH relativeFrom="column">
                  <wp:posOffset>471805</wp:posOffset>
                </wp:positionH>
                <wp:positionV relativeFrom="paragraph">
                  <wp:posOffset>204470</wp:posOffset>
                </wp:positionV>
                <wp:extent cx="3505200" cy="1066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C8E" w:rsidRPr="00F563E7" w:rsidRDefault="00F33864" w:rsidP="00DA4C8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flow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Orientation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0000" w:themeColor="text1"/>
                              </w:rPr>
                              <w:t>Orientation.VERTICAL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F33864" w:rsidRPr="00F563E7" w:rsidRDefault="00F33864" w:rsidP="00F3386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flow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Hgap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F33864" w:rsidRPr="00F563E7" w:rsidRDefault="00F33864" w:rsidP="00F33864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flow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Vgap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F563E7" w:rsidRPr="00F563E7" w:rsidRDefault="00F33864" w:rsidP="00F563E7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stack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Alignment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632423" w:themeColor="accent2" w:themeShade="80"/>
                              </w:rPr>
                              <w:t>Pos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.CENTER )</w:t>
                            </w:r>
                            <w:r w:rsidR="00F563E7" w:rsidRPr="00F563E7"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:rsidR="00F563E7" w:rsidRPr="00F563E7" w:rsidRDefault="00F563E7" w:rsidP="006E044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563E7">
                              <w:rPr>
                                <w:b/>
                                <w:bCs/>
                              </w:rPr>
                              <w:t>stackPane.</w:t>
                            </w:r>
                            <w:r w:rsidRPr="00F563E7">
                              <w:rPr>
                                <w:b/>
                                <w:bCs/>
                                <w:color w:val="FF0000"/>
                              </w:rPr>
                              <w:t>setPadding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F563E7">
                              <w:rPr>
                                <w:b/>
                                <w:bCs/>
                                <w:color w:val="002060"/>
                              </w:rPr>
                              <w:t xml:space="preserve">new 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Insets(</w:t>
                            </w:r>
                            <w:r w:rsidR="006E0449">
                              <w:rPr>
                                <w:b/>
                                <w:bCs/>
                              </w:rPr>
                              <w:t>TOP,RIGHT,BOT,LEFT</w:t>
                            </w:r>
                            <w:r w:rsidRPr="00F563E7">
                              <w:rPr>
                                <w:b/>
                                <w:bCs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37.15pt;margin-top:16.1pt;width:276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" fillcolor="white [3201]" strokeweight=".5pt">
                <v:textbox>
                  <w:txbxContent>
                    <w:p w:rsidR="00DA4C8E" w:rsidRPr="00F563E7" w:rsidRDefault="00F33864" w:rsidP="00DA4C8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flow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Orientation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0000" w:themeColor="text1"/>
                        </w:rPr>
                        <w:t>Orientation.VERTICAL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  <w:p w:rsidR="00F33864" w:rsidRPr="00F563E7" w:rsidRDefault="00F33864" w:rsidP="00F3386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flow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Hgap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  <w:p w:rsidR="00F33864" w:rsidRPr="00F563E7" w:rsidRDefault="00F33864" w:rsidP="00F33864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flow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Vgap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F563E7">
                        <w:rPr>
                          <w:b/>
                          <w:bCs/>
                        </w:rPr>
                        <w:t>);</w:t>
                      </w:r>
                    </w:p>
                    <w:p w:rsidR="00F563E7" w:rsidRPr="00F563E7" w:rsidRDefault="00F33864" w:rsidP="00F563E7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stack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Alignment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632423" w:themeColor="accent2" w:themeShade="80"/>
                        </w:rPr>
                        <w:t>Pos</w:t>
                      </w:r>
                      <w:r w:rsidRPr="00F563E7">
                        <w:rPr>
                          <w:b/>
                          <w:bCs/>
                        </w:rPr>
                        <w:t>.CENTER )</w:t>
                      </w:r>
                      <w:r w:rsidR="00F563E7" w:rsidRPr="00F563E7">
                        <w:rPr>
                          <w:b/>
                          <w:bCs/>
                        </w:rPr>
                        <w:t>;</w:t>
                      </w:r>
                    </w:p>
                    <w:p w:rsidR="00F563E7" w:rsidRPr="00F563E7" w:rsidRDefault="00F563E7" w:rsidP="006E044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563E7">
                        <w:rPr>
                          <w:b/>
                          <w:bCs/>
                        </w:rPr>
                        <w:t>stackPane.</w:t>
                      </w:r>
                      <w:r w:rsidRPr="00F563E7">
                        <w:rPr>
                          <w:b/>
                          <w:bCs/>
                          <w:color w:val="FF0000"/>
                        </w:rPr>
                        <w:t>setPadding</w:t>
                      </w:r>
                      <w:r w:rsidRPr="00F563E7">
                        <w:rPr>
                          <w:b/>
                          <w:bCs/>
                        </w:rPr>
                        <w:t>(</w:t>
                      </w:r>
                      <w:r w:rsidRPr="00F563E7">
                        <w:rPr>
                          <w:b/>
                          <w:bCs/>
                          <w:color w:val="002060"/>
                        </w:rPr>
                        <w:t xml:space="preserve">new </w:t>
                      </w:r>
                      <w:r w:rsidRPr="00F563E7">
                        <w:rPr>
                          <w:b/>
                          <w:bCs/>
                        </w:rPr>
                        <w:t>Insets(</w:t>
                      </w:r>
                      <w:r w:rsidR="006E0449">
                        <w:rPr>
                          <w:b/>
                          <w:bCs/>
                        </w:rPr>
                        <w:t>TOP,RIGHT,BOT,LEFT</w:t>
                      </w:r>
                      <w:r w:rsidRPr="00F563E7">
                        <w:rPr>
                          <w:b/>
                          <w:bCs/>
                        </w:rPr>
                        <w:t>));</w:t>
                      </w:r>
                    </w:p>
                  </w:txbxContent>
                </v:textbox>
              </v:shape>
            </w:pict>
          </mc:Fallback>
        </mc:AlternateContent>
      </w:r>
      <w:r w:rsidR="00382CEE">
        <w:rPr>
          <w:sz w:val="24"/>
          <w:szCs w:val="24"/>
        </w:rPr>
        <w:t>Flowpane: Row-by-row (default) or column-by-column adjusting base on item width/height to go to a new line</w:t>
      </w: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Default="00DA4C8E" w:rsidP="00DA4C8E">
      <w:pPr>
        <w:spacing w:after="0"/>
        <w:rPr>
          <w:sz w:val="24"/>
          <w:szCs w:val="24"/>
        </w:rPr>
      </w:pPr>
    </w:p>
    <w:p w:rsidR="00DA4C8E" w:rsidRPr="00DA4C8E" w:rsidRDefault="00DA4C8E" w:rsidP="00DA4C8E">
      <w:pPr>
        <w:spacing w:after="0"/>
        <w:rPr>
          <w:sz w:val="24"/>
          <w:szCs w:val="24"/>
        </w:rPr>
      </w:pPr>
    </w:p>
    <w:p w:rsidR="003C7DAA" w:rsidRDefault="003C7DAA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orderPane: Based on region</w:t>
      </w:r>
    </w:p>
    <w:p w:rsidR="006E0449" w:rsidRDefault="005C1F9E" w:rsidP="00AD4117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A0642" wp14:editId="253EE78C">
                <wp:simplePos x="0" y="0"/>
                <wp:positionH relativeFrom="column">
                  <wp:posOffset>471805</wp:posOffset>
                </wp:positionH>
                <wp:positionV relativeFrom="paragraph">
                  <wp:posOffset>-3810</wp:posOffset>
                </wp:positionV>
                <wp:extent cx="3505200" cy="10001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F9E" w:rsidRP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Left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5C1F9E" w:rsidRP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Right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5C1F9E" w:rsidRP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Center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5C1F9E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Top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  <w:p w:rsidR="00A22E74" w:rsidRPr="00F563E7" w:rsidRDefault="005C1F9E" w:rsidP="005C1F9E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derPane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5C1F9E">
                              <w:rPr>
                                <w:b/>
                                <w:bCs/>
                                <w:color w:val="FF0000"/>
                              </w:rPr>
                              <w:t>setBottom</w:t>
                            </w:r>
                            <w:r w:rsidRPr="005C1F9E">
                              <w:rPr>
                                <w:b/>
                                <w:bCs/>
                              </w:rPr>
                              <w:t>(nod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7.15pt;margin-top:-.3pt;width:276pt;height:7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" fillcolor="white [3201]" strokeweight=".5pt">
                <v:textbox>
                  <w:txbxContent>
                    <w:p w:rsidR="005C1F9E" w:rsidRP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Left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5C1F9E" w:rsidRP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Right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5C1F9E" w:rsidRP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Center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5C1F9E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Top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  <w:p w:rsidR="00A22E74" w:rsidRPr="00F563E7" w:rsidRDefault="005C1F9E" w:rsidP="005C1F9E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derPane</w:t>
                      </w:r>
                      <w:r w:rsidRPr="005C1F9E">
                        <w:rPr>
                          <w:b/>
                          <w:bCs/>
                        </w:rPr>
                        <w:t>.</w:t>
                      </w:r>
                      <w:r w:rsidRPr="005C1F9E">
                        <w:rPr>
                          <w:b/>
                          <w:bCs/>
                          <w:color w:val="FF0000"/>
                        </w:rPr>
                        <w:t>setBottom</w:t>
                      </w:r>
                      <w:r w:rsidRPr="005C1F9E">
                        <w:rPr>
                          <w:b/>
                          <w:bCs/>
                        </w:rPr>
                        <w:t>(node);</w:t>
                      </w:r>
                    </w:p>
                  </w:txbxContent>
                </v:textbox>
              </v:shape>
            </w:pict>
          </mc:Fallback>
        </mc:AlternateContent>
      </w:r>
    </w:p>
    <w:p w:rsidR="00AD4117" w:rsidRDefault="00AD4117" w:rsidP="00AD4117">
      <w:pPr>
        <w:spacing w:after="0"/>
        <w:rPr>
          <w:sz w:val="24"/>
          <w:szCs w:val="24"/>
        </w:rPr>
      </w:pPr>
    </w:p>
    <w:p w:rsidR="00A22E74" w:rsidRDefault="00A22E74" w:rsidP="00AD4117">
      <w:pPr>
        <w:spacing w:after="0"/>
        <w:rPr>
          <w:sz w:val="24"/>
          <w:szCs w:val="24"/>
        </w:rPr>
      </w:pPr>
    </w:p>
    <w:p w:rsidR="005C1F9E" w:rsidRDefault="005C1F9E" w:rsidP="00AD4117">
      <w:pPr>
        <w:spacing w:after="0"/>
        <w:rPr>
          <w:sz w:val="24"/>
          <w:szCs w:val="24"/>
        </w:rPr>
      </w:pPr>
    </w:p>
    <w:p w:rsidR="00AD4117" w:rsidRPr="00AD4117" w:rsidRDefault="00AD4117" w:rsidP="00AD4117">
      <w:pPr>
        <w:spacing w:after="0"/>
        <w:rPr>
          <w:sz w:val="24"/>
          <w:szCs w:val="24"/>
        </w:rPr>
      </w:pPr>
    </w:p>
    <w:p w:rsidR="006E0449" w:rsidRDefault="006E0449" w:rsidP="006E044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ridPane: Places nodes in cells in a 2D grid</w:t>
      </w:r>
    </w:p>
    <w:p w:rsidR="00411DE8" w:rsidRDefault="00411DE8" w:rsidP="00411DE8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5A9F7" wp14:editId="00966D35">
                <wp:simplePos x="0" y="0"/>
                <wp:positionH relativeFrom="column">
                  <wp:posOffset>471805</wp:posOffset>
                </wp:positionH>
                <wp:positionV relativeFrom="paragraph">
                  <wp:posOffset>18415</wp:posOffset>
                </wp:positionV>
                <wp:extent cx="3505200" cy="628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DE8" w:rsidRDefault="00411DE8" w:rsidP="00411DE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11DE8">
                              <w:rPr>
                                <w:b/>
                                <w:bCs/>
                              </w:rPr>
                              <w:t>gridPane.</w:t>
                            </w:r>
                            <w:r w:rsidRPr="00411DE8">
                              <w:rPr>
                                <w:b/>
                                <w:bCs/>
                                <w:color w:val="FF0000"/>
                              </w:rPr>
                              <w:t>add</w:t>
                            </w:r>
                            <w:r w:rsidRPr="00411DE8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node, i, j, x-span, y-span</w:t>
                            </w:r>
                            <w:r w:rsidRPr="00411DE8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746AB0" w:rsidRPr="00746AB0" w:rsidRDefault="00746AB0" w:rsidP="00746AB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>gridPan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setHgap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746AB0" w:rsidRPr="00F563E7" w:rsidRDefault="00746AB0" w:rsidP="00746AB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>gridPan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setVgap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002060"/>
                              </w:rPr>
                              <w:t>10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37.15pt;margin-top:1.45pt;width:276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" fillcolor="white [3201]" strokeweight=".5pt">
                <v:textbox>
                  <w:txbxContent>
                    <w:p w:rsidR="00411DE8" w:rsidRDefault="00411DE8" w:rsidP="00411DE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11DE8">
                        <w:rPr>
                          <w:b/>
                          <w:bCs/>
                        </w:rPr>
                        <w:t>gridPane.</w:t>
                      </w:r>
                      <w:r w:rsidRPr="00411DE8">
                        <w:rPr>
                          <w:b/>
                          <w:bCs/>
                          <w:color w:val="FF0000"/>
                        </w:rPr>
                        <w:t>add</w:t>
                      </w:r>
                      <w:r w:rsidRPr="00411DE8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node, i, j, x-span, y-span</w:t>
                      </w:r>
                      <w:r w:rsidRPr="00411DE8">
                        <w:rPr>
                          <w:b/>
                          <w:bCs/>
                        </w:rPr>
                        <w:t>);</w:t>
                      </w:r>
                    </w:p>
                    <w:p w:rsidR="00746AB0" w:rsidRPr="00746AB0" w:rsidRDefault="00746AB0" w:rsidP="00746AB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>gridPan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setHgap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  <w:p w:rsidR="00746AB0" w:rsidRPr="00F563E7" w:rsidRDefault="00746AB0" w:rsidP="00746AB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>gridPan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setVgap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002060"/>
                        </w:rPr>
                        <w:t>10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411DE8" w:rsidRDefault="00411DE8" w:rsidP="00411DE8">
      <w:pPr>
        <w:spacing w:after="0"/>
        <w:rPr>
          <w:sz w:val="24"/>
          <w:szCs w:val="24"/>
        </w:rPr>
      </w:pPr>
    </w:p>
    <w:p w:rsidR="00411DE8" w:rsidRPr="00411DE8" w:rsidRDefault="00411DE8" w:rsidP="00411DE8">
      <w:pPr>
        <w:spacing w:after="0"/>
        <w:rPr>
          <w:sz w:val="24"/>
          <w:szCs w:val="24"/>
        </w:rPr>
      </w:pPr>
    </w:p>
    <w:p w:rsidR="003C7DAA" w:rsidRDefault="00B5378E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Box: Single row</w:t>
      </w:r>
    </w:p>
    <w:p w:rsidR="00B5378E" w:rsidRDefault="00B5378E" w:rsidP="00CE72D9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Box: Single column</w:t>
      </w:r>
    </w:p>
    <w:p w:rsidR="002C0D7F" w:rsidRPr="002C0D7F" w:rsidRDefault="002C0D7F" w:rsidP="002C0D7F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FDB2E8" wp14:editId="26C54726">
                <wp:simplePos x="0" y="0"/>
                <wp:positionH relativeFrom="column">
                  <wp:posOffset>1043305</wp:posOffset>
                </wp:positionH>
                <wp:positionV relativeFrom="paragraph">
                  <wp:posOffset>90170</wp:posOffset>
                </wp:positionV>
                <wp:extent cx="1600200" cy="457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D7F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setText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C0D7F" w:rsidRPr="00F563E7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de.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>getText</w:t>
                            </w:r>
                            <w:r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:rsidR="002C0D7F" w:rsidRPr="00F563E7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82.15pt;margin-top:7.1pt;width:12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" fillcolor="white [3201]" strokeweight=".5pt">
                <v:textbox>
                  <w:txbxContent>
                    <w:p w:rsidR="002C0D7F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d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setText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</w:p>
                    <w:p w:rsidR="002C0D7F" w:rsidRPr="00F563E7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de.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>getText</w:t>
                      </w:r>
                      <w:r>
                        <w:rPr>
                          <w:b/>
                          <w:bCs/>
                        </w:rPr>
                        <w:t>();</w:t>
                      </w:r>
                    </w:p>
                    <w:p w:rsidR="002C0D7F" w:rsidRPr="00F563E7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4E08" w:rsidRPr="002C0D7F" w:rsidRDefault="004E4E08" w:rsidP="002C0D7F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746AB0">
        <w:rPr>
          <w:color w:val="FF0000"/>
          <w:sz w:val="28"/>
          <w:szCs w:val="28"/>
        </w:rPr>
        <w:t>UI</w:t>
      </w:r>
      <w:r w:rsidRPr="00325429">
        <w:rPr>
          <w:sz w:val="24"/>
          <w:szCs w:val="24"/>
        </w:rPr>
        <w:t>:</w:t>
      </w:r>
      <w:r w:rsidR="002C0D7F">
        <w:rPr>
          <w:sz w:val="24"/>
          <w:szCs w:val="24"/>
        </w:rPr>
        <w:t xml:space="preserve"> </w:t>
      </w:r>
      <w:r w:rsidR="002C0D7F" w:rsidRPr="002C0D7F">
        <w:rPr>
          <w:sz w:val="24"/>
          <w:szCs w:val="24"/>
        </w:rPr>
        <w:t>all have:</w:t>
      </w:r>
    </w:p>
    <w:p w:rsidR="00707D66" w:rsidRDefault="00707D66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  <w:sectPr w:rsidR="00707D66" w:rsidSect="00CA7AB5">
          <w:type w:val="continuous"/>
          <w:pgSz w:w="12240" w:h="15840"/>
          <w:pgMar w:top="187" w:right="187" w:bottom="187" w:left="187" w:header="720" w:footer="720" w:gutter="0"/>
          <w:cols w:space="720"/>
          <w:docGrid w:linePitch="360"/>
        </w:sectPr>
      </w:pPr>
    </w:p>
    <w:p w:rsidR="00746AB0" w:rsidRDefault="00746AB0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06AD6A" wp14:editId="4C379CD7">
                <wp:simplePos x="0" y="0"/>
                <wp:positionH relativeFrom="column">
                  <wp:posOffset>471805</wp:posOffset>
                </wp:positionH>
                <wp:positionV relativeFrom="paragraph">
                  <wp:posOffset>179070</wp:posOffset>
                </wp:positionV>
                <wp:extent cx="3505200" cy="2286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AB0" w:rsidRDefault="00746AB0" w:rsidP="00746AB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 xml:space="preserve">Label lb = 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Label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37.15pt;margin-top:14.1pt;width:27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" fillcolor="white [3201]" strokeweight=".5pt">
                <v:textbox>
                  <w:txbxContent>
                    <w:p w:rsidR="00746AB0" w:rsidRDefault="00746AB0" w:rsidP="00746AB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 xml:space="preserve">Label lb = 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746AB0">
                        <w:rPr>
                          <w:b/>
                          <w:bCs/>
                        </w:rPr>
                        <w:t>Label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Label:</w:t>
      </w:r>
    </w:p>
    <w:p w:rsidR="00746AB0" w:rsidRPr="00746AB0" w:rsidRDefault="00746AB0" w:rsidP="00746AB0">
      <w:pPr>
        <w:spacing w:after="0"/>
        <w:rPr>
          <w:sz w:val="24"/>
          <w:szCs w:val="24"/>
        </w:rPr>
      </w:pPr>
    </w:p>
    <w:p w:rsidR="00746AB0" w:rsidRDefault="00772B56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12263D" wp14:editId="1F51D0A6">
                <wp:simplePos x="0" y="0"/>
                <wp:positionH relativeFrom="column">
                  <wp:posOffset>471805</wp:posOffset>
                </wp:positionH>
                <wp:positionV relativeFrom="paragraph">
                  <wp:posOffset>170180</wp:posOffset>
                </wp:positionV>
                <wp:extent cx="350520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858" w:rsidRPr="00F563E7" w:rsidRDefault="00746AB0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746AB0">
                              <w:rPr>
                                <w:b/>
                                <w:bCs/>
                              </w:rPr>
                              <w:t xml:space="preserve">Button </w:t>
                            </w:r>
                            <w:r>
                              <w:rPr>
                                <w:b/>
                                <w:bCs/>
                              </w:rPr>
                              <w:t>but1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746AB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Button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label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37.15pt;margin-top:13.4pt;width:276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" fillcolor="white [3201]" strokeweight=".5pt">
                <v:textbox>
                  <w:txbxContent>
                    <w:p w:rsidR="000D7858" w:rsidRPr="00F563E7" w:rsidRDefault="00746AB0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746AB0">
                        <w:rPr>
                          <w:b/>
                          <w:bCs/>
                        </w:rPr>
                        <w:t xml:space="preserve">Button </w:t>
                      </w:r>
                      <w:r>
                        <w:rPr>
                          <w:b/>
                          <w:bCs/>
                        </w:rPr>
                        <w:t>but1</w:t>
                      </w:r>
                      <w:r w:rsidRPr="00746AB0">
                        <w:rPr>
                          <w:b/>
                          <w:bCs/>
                        </w:rPr>
                        <w:t xml:space="preserve"> = </w:t>
                      </w:r>
                      <w:r w:rsidRPr="00746AB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746AB0">
                        <w:rPr>
                          <w:b/>
                          <w:bCs/>
                        </w:rPr>
                        <w:t>Button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label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746AB0">
        <w:rPr>
          <w:sz w:val="24"/>
          <w:szCs w:val="24"/>
        </w:rPr>
        <w:t>Button:</w:t>
      </w:r>
    </w:p>
    <w:p w:rsidR="00746AB0" w:rsidRPr="00746AB0" w:rsidRDefault="00746AB0" w:rsidP="00746AB0">
      <w:pPr>
        <w:spacing w:after="0"/>
        <w:rPr>
          <w:sz w:val="24"/>
          <w:szCs w:val="24"/>
        </w:rPr>
      </w:pPr>
    </w:p>
    <w:p w:rsidR="00746AB0" w:rsidRDefault="002C0D7F" w:rsidP="00746AB0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330FD" wp14:editId="102B4AE8">
                <wp:simplePos x="0" y="0"/>
                <wp:positionH relativeFrom="column">
                  <wp:posOffset>471805</wp:posOffset>
                </wp:positionH>
                <wp:positionV relativeFrom="paragraph">
                  <wp:posOffset>179070</wp:posOffset>
                </wp:positionV>
                <wp:extent cx="3505200" cy="447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D7F" w:rsidRDefault="00CD70E2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xt.</w:t>
                            </w:r>
                            <w:r w:rsidRPr="002C0D7F">
                              <w:rPr>
                                <w:b/>
                                <w:bCs/>
                                <w:color w:val="FF0000"/>
                              </w:rPr>
                              <w:t>setPrefColumnCount</w:t>
                            </w:r>
                            <w:r>
                              <w:rPr>
                                <w:b/>
                                <w:bCs/>
                              </w:rPr>
                              <w:t>(10);</w:t>
                            </w:r>
                          </w:p>
                          <w:p w:rsidR="002C0D7F" w:rsidRPr="00F563E7" w:rsidRDefault="002C0D7F" w:rsidP="002C0D7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xt.</w:t>
                            </w:r>
                            <w:r w:rsidRPr="002C0D7F">
                              <w:rPr>
                                <w:b/>
                                <w:bCs/>
                                <w:color w:val="FF0000"/>
                              </w:rPr>
                              <w:t>setPrefRowCount</w:t>
                            </w:r>
                            <w:r>
                              <w:rPr>
                                <w:b/>
                                <w:bCs/>
                              </w:rPr>
                              <w:t>(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left:0;text-align:left;margin-left:37.15pt;margin-top:14.1pt;width:276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" fillcolor="white [3201]" strokeweight=".5pt">
                <v:textbox>
                  <w:txbxContent>
                    <w:p w:rsidR="002C0D7F" w:rsidRDefault="00CD70E2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xt.</w:t>
                      </w:r>
                      <w:r w:rsidRPr="002C0D7F">
                        <w:rPr>
                          <w:b/>
                          <w:bCs/>
                          <w:color w:val="FF0000"/>
                        </w:rPr>
                        <w:t>setPrefColumnCount</w:t>
                      </w:r>
                      <w:r>
                        <w:rPr>
                          <w:b/>
                          <w:bCs/>
                        </w:rPr>
                        <w:t>(10);</w:t>
                      </w:r>
                    </w:p>
                    <w:p w:rsidR="002C0D7F" w:rsidRPr="00F563E7" w:rsidRDefault="002C0D7F" w:rsidP="002C0D7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ext.</w:t>
                      </w:r>
                      <w:r w:rsidRPr="002C0D7F">
                        <w:rPr>
                          <w:b/>
                          <w:bCs/>
                          <w:color w:val="FF0000"/>
                        </w:rPr>
                        <w:t>setPrefRowCount</w:t>
                      </w:r>
                      <w:r>
                        <w:rPr>
                          <w:b/>
                          <w:bCs/>
                        </w:rPr>
                        <w:t>(5);</w:t>
                      </w:r>
                    </w:p>
                  </w:txbxContent>
                </v:textbox>
              </v:shape>
            </w:pict>
          </mc:Fallback>
        </mc:AlternateContent>
      </w:r>
      <w:r w:rsidR="005A3544">
        <w:rPr>
          <w:sz w:val="24"/>
          <w:szCs w:val="24"/>
        </w:rPr>
        <w:t>TextField / TextArea:</w:t>
      </w:r>
    </w:p>
    <w:p w:rsidR="002C0D7F" w:rsidRDefault="002C0D7F" w:rsidP="002C0D7F">
      <w:pPr>
        <w:pStyle w:val="ListParagraph"/>
        <w:rPr>
          <w:sz w:val="24"/>
          <w:szCs w:val="24"/>
        </w:rPr>
      </w:pPr>
    </w:p>
    <w:p w:rsidR="002C0D7F" w:rsidRPr="002C0D7F" w:rsidRDefault="002C0D7F" w:rsidP="002C0D7F">
      <w:pPr>
        <w:pStyle w:val="ListParagraph"/>
        <w:rPr>
          <w:sz w:val="24"/>
          <w:szCs w:val="24"/>
        </w:rPr>
      </w:pPr>
    </w:p>
    <w:p w:rsidR="00707D66" w:rsidRDefault="00707D66" w:rsidP="00441090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E41083">
        <w:rPr>
          <w:sz w:val="24"/>
          <w:szCs w:val="24"/>
        </w:rPr>
        <w:lastRenderedPageBreak/>
        <w:t>Checkbox:</w:t>
      </w:r>
    </w:p>
    <w:p w:rsidR="00E41083" w:rsidRPr="00B10013" w:rsidRDefault="00441090" w:rsidP="00B10013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B175C" wp14:editId="13DC2A06">
                <wp:simplePos x="0" y="0"/>
                <wp:positionH relativeFrom="column">
                  <wp:posOffset>476250</wp:posOffset>
                </wp:positionH>
                <wp:positionV relativeFrom="paragraph">
                  <wp:posOffset>50165</wp:posOffset>
                </wp:positionV>
                <wp:extent cx="3009900" cy="4191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090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CheckBox </w:t>
                            </w:r>
                            <w:r>
                              <w:rPr>
                                <w:b/>
                                <w:bCs/>
                              </w:rPr>
                              <w:t>c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CheckBox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441090" w:rsidRPr="00F563E7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boolean b = </w:t>
                            </w:r>
                            <w:r>
                              <w:rPr>
                                <w:b/>
                                <w:bCs/>
                              </w:rPr>
                              <w:t>c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>isSelected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7.5pt;margin-top:3.95pt;width:237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" fillcolor="white [3201]" strokeweight=".5pt">
                <v:textbox>
                  <w:txbxContent>
                    <w:p w:rsidR="00441090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CheckBox </w:t>
                      </w:r>
                      <w:r>
                        <w:rPr>
                          <w:b/>
                          <w:bCs/>
                        </w:rPr>
                        <w:t>cb</w:t>
                      </w:r>
                      <w:r w:rsidRPr="00441090">
                        <w:rPr>
                          <w:b/>
                          <w:bCs/>
                        </w:rPr>
                        <w:t xml:space="preserve"> = 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441090">
                        <w:rPr>
                          <w:b/>
                          <w:bCs/>
                        </w:rPr>
                        <w:t>CheckBox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  <w:p w:rsidR="00441090" w:rsidRPr="00F563E7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boolean b = </w:t>
                      </w:r>
                      <w:r>
                        <w:rPr>
                          <w:b/>
                          <w:bCs/>
                        </w:rPr>
                        <w:t>cb</w:t>
                      </w:r>
                      <w:r w:rsidRPr="00441090">
                        <w:rPr>
                          <w:b/>
                          <w:bCs/>
                        </w:rPr>
                        <w:t>.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>isSelected</w:t>
                      </w:r>
                      <w:r w:rsidRPr="00441090">
                        <w:rPr>
                          <w:b/>
                          <w:bCs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</w:p>
    <w:p w:rsidR="005A1B8E" w:rsidRDefault="005A1B8E" w:rsidP="005A1B8E">
      <w:pPr>
        <w:pStyle w:val="ListParagraph"/>
        <w:spacing w:after="0"/>
        <w:rPr>
          <w:sz w:val="24"/>
          <w:szCs w:val="24"/>
        </w:rPr>
      </w:pPr>
    </w:p>
    <w:p w:rsidR="00441090" w:rsidRPr="000C7018" w:rsidRDefault="00441090" w:rsidP="000C7018">
      <w:pPr>
        <w:spacing w:after="0"/>
        <w:rPr>
          <w:sz w:val="24"/>
          <w:szCs w:val="24"/>
        </w:rPr>
      </w:pPr>
    </w:p>
    <w:p w:rsidR="005A1B8E" w:rsidRDefault="00441090" w:rsidP="005A1B8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15B173" wp14:editId="22457E58">
                <wp:simplePos x="0" y="0"/>
                <wp:positionH relativeFrom="column">
                  <wp:posOffset>476250</wp:posOffset>
                </wp:positionH>
                <wp:positionV relativeFrom="paragraph">
                  <wp:posOffset>208280</wp:posOffset>
                </wp:positionV>
                <wp:extent cx="3009900" cy="6381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090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RadioButton </w:t>
                            </w:r>
                            <w:r>
                              <w:rPr>
                                <w:b/>
                                <w:bCs/>
                              </w:rPr>
                              <w:t>r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RadioButton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(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Hello</w:t>
                            </w:r>
                            <w:r w:rsidRPr="00746AB0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"</w:t>
                            </w:r>
                            <w:r w:rsidRPr="00746AB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441090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441090">
                              <w:rPr>
                                <w:b/>
                                <w:bCs/>
                              </w:rPr>
                              <w:t xml:space="preserve">ToggleGroup </w:t>
                            </w:r>
                            <w:r>
                              <w:rPr>
                                <w:b/>
                                <w:bCs/>
                              </w:rPr>
                              <w:t>tg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 xml:space="preserve">new 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ToggleGroup();</w:t>
                            </w:r>
                          </w:p>
                          <w:p w:rsidR="00441090" w:rsidRPr="00F563E7" w:rsidRDefault="00441090" w:rsidP="0044109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441090">
                              <w:rPr>
                                <w:b/>
                                <w:bCs/>
                                <w:color w:val="FF0000"/>
                              </w:rPr>
                              <w:t>setToggleGroup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tg</w:t>
                            </w:r>
                            <w:r w:rsidRPr="00441090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37.5pt;margin-top:16.4pt;width:237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" fillcolor="white [3201]" strokeweight=".5pt">
                <v:textbox>
                  <w:txbxContent>
                    <w:p w:rsidR="00441090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RadioButton </w:t>
                      </w:r>
                      <w:r>
                        <w:rPr>
                          <w:b/>
                          <w:bCs/>
                        </w:rPr>
                        <w:t>rb</w:t>
                      </w:r>
                      <w:r w:rsidRPr="00441090">
                        <w:rPr>
                          <w:b/>
                          <w:bCs/>
                        </w:rPr>
                        <w:t xml:space="preserve"> = 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441090">
                        <w:rPr>
                          <w:b/>
                          <w:bCs/>
                        </w:rPr>
                        <w:t>RadioButton</w:t>
                      </w:r>
                      <w:r w:rsidRPr="00746AB0">
                        <w:rPr>
                          <w:b/>
                          <w:bCs/>
                        </w:rPr>
                        <w:t>(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Hello</w:t>
                      </w:r>
                      <w:r w:rsidRPr="00746AB0">
                        <w:rPr>
                          <w:b/>
                          <w:bCs/>
                          <w:color w:val="244061" w:themeColor="accent1" w:themeShade="80"/>
                        </w:rPr>
                        <w:t>"</w:t>
                      </w:r>
                      <w:r w:rsidRPr="00746AB0">
                        <w:rPr>
                          <w:b/>
                          <w:bCs/>
                        </w:rPr>
                        <w:t>);</w:t>
                      </w:r>
                    </w:p>
                    <w:p w:rsidR="00441090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441090">
                        <w:rPr>
                          <w:b/>
                          <w:bCs/>
                        </w:rPr>
                        <w:t xml:space="preserve">ToggleGroup </w:t>
                      </w:r>
                      <w:r>
                        <w:rPr>
                          <w:b/>
                          <w:bCs/>
                        </w:rPr>
                        <w:t>tg</w:t>
                      </w:r>
                      <w:r w:rsidRPr="00441090">
                        <w:rPr>
                          <w:b/>
                          <w:bCs/>
                        </w:rPr>
                        <w:t xml:space="preserve"> = 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 xml:space="preserve">new </w:t>
                      </w:r>
                      <w:r w:rsidRPr="00441090">
                        <w:rPr>
                          <w:b/>
                          <w:bCs/>
                        </w:rPr>
                        <w:t>ToggleGroup();</w:t>
                      </w:r>
                    </w:p>
                    <w:p w:rsidR="00441090" w:rsidRPr="00F563E7" w:rsidRDefault="00441090" w:rsidP="0044109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</w:t>
                      </w:r>
                      <w:r w:rsidRPr="00441090">
                        <w:rPr>
                          <w:b/>
                          <w:bCs/>
                        </w:rPr>
                        <w:t>.</w:t>
                      </w:r>
                      <w:r w:rsidRPr="00441090">
                        <w:rPr>
                          <w:b/>
                          <w:bCs/>
                          <w:color w:val="FF0000"/>
                        </w:rPr>
                        <w:t>setToggleGroup</w:t>
                      </w:r>
                      <w:r w:rsidRPr="0044109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tg</w:t>
                      </w:r>
                      <w:r w:rsidRPr="00441090">
                        <w:rPr>
                          <w:b/>
                          <w:bCs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5A1B8E">
        <w:rPr>
          <w:sz w:val="24"/>
          <w:szCs w:val="24"/>
        </w:rPr>
        <w:t>RadioButton:</w:t>
      </w:r>
    </w:p>
    <w:p w:rsidR="005A1B8E" w:rsidRDefault="005A1B8E" w:rsidP="005A1B8E">
      <w:pPr>
        <w:pStyle w:val="ListParagraph"/>
        <w:spacing w:after="0"/>
        <w:rPr>
          <w:sz w:val="24"/>
          <w:szCs w:val="24"/>
        </w:rPr>
      </w:pPr>
    </w:p>
    <w:p w:rsidR="005A1B8E" w:rsidRPr="00A03AD6" w:rsidRDefault="005A1B8E" w:rsidP="005A1B8E">
      <w:pPr>
        <w:pStyle w:val="ListParagraph"/>
        <w:spacing w:after="0"/>
        <w:rPr>
          <w:sz w:val="24"/>
          <w:szCs w:val="24"/>
        </w:rPr>
        <w:sectPr w:rsidR="005A1B8E" w:rsidRPr="00A03AD6" w:rsidSect="00707D66">
          <w:type w:val="continuous"/>
          <w:pgSz w:w="12240" w:h="15840"/>
          <w:pgMar w:top="187" w:right="187" w:bottom="187" w:left="187" w:header="720" w:footer="720" w:gutter="0"/>
          <w:cols w:num="2" w:space="720"/>
          <w:docGrid w:linePitch="360"/>
        </w:sectPr>
      </w:pPr>
    </w:p>
    <w:p w:rsidR="002C0D7F" w:rsidRDefault="002C0D7F" w:rsidP="00746AB0">
      <w:pPr>
        <w:spacing w:after="0"/>
        <w:rPr>
          <w:sz w:val="24"/>
          <w:szCs w:val="24"/>
        </w:rPr>
      </w:pPr>
    </w:p>
    <w:p w:rsidR="00987FA9" w:rsidRDefault="00644F83" w:rsidP="00987FA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CE72D9">
        <w:rPr>
          <w:sz w:val="24"/>
          <w:szCs w:val="24"/>
        </w:rPr>
        <w:t>Binding:</w:t>
      </w:r>
      <w:r>
        <w:rPr>
          <w:sz w:val="24"/>
          <w:szCs w:val="24"/>
        </w:rPr>
        <w:t xml:space="preserve"> changes to B are instantly applied to A</w:t>
      </w:r>
    </w:p>
    <w:p w:rsidR="005E0D9E" w:rsidRDefault="00255AD0" w:rsidP="00987FA9">
      <w:pPr>
        <w:spacing w:after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F2B451" wp14:editId="79FC2E63">
                <wp:simplePos x="0" y="0"/>
                <wp:positionH relativeFrom="column">
                  <wp:posOffset>243205</wp:posOffset>
                </wp:positionH>
                <wp:positionV relativeFrom="paragraph">
                  <wp:posOffset>24766</wp:posOffset>
                </wp:positionV>
                <wp:extent cx="2590800" cy="26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D0" w:rsidRPr="00F563E7" w:rsidRDefault="00B97C5F" w:rsidP="00B97C5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255AD0" w:rsidRPr="00B97C5F">
                              <w:rPr>
                                <w:b/>
                                <w:bCs/>
                                <w:color w:val="FF0000"/>
                              </w:rPr>
                              <w:t>textProperty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().</w:t>
                            </w:r>
                            <w:r w:rsidR="00255AD0" w:rsidRPr="00B97C5F">
                              <w:rPr>
                                <w:b/>
                                <w:bCs/>
                                <w:color w:val="FF0000"/>
                              </w:rPr>
                              <w:t>bind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255AD0" w:rsidRPr="00B97C5F">
                              <w:rPr>
                                <w:b/>
                                <w:bCs/>
                                <w:color w:val="FF0000"/>
                              </w:rPr>
                              <w:t>textProperty</w:t>
                            </w:r>
                            <w:r w:rsidR="00255AD0" w:rsidRPr="00255AD0">
                              <w:rPr>
                                <w:b/>
                                <w:bCs/>
                              </w:rPr>
                              <w:t>(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19.15pt;margin-top:1.95pt;width:204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" fillcolor="white [3201]" strokeweight=".5pt">
                <v:textbox>
                  <w:txbxContent>
                    <w:p w:rsidR="00255AD0" w:rsidRPr="00F563E7" w:rsidRDefault="00B97C5F" w:rsidP="00B97C5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255AD0" w:rsidRPr="00255AD0">
                        <w:rPr>
                          <w:b/>
                          <w:bCs/>
                        </w:rPr>
                        <w:t>.</w:t>
                      </w:r>
                      <w:r w:rsidR="00255AD0" w:rsidRPr="00B97C5F">
                        <w:rPr>
                          <w:b/>
                          <w:bCs/>
                          <w:color w:val="FF0000"/>
                        </w:rPr>
                        <w:t>textProperty</w:t>
                      </w:r>
                      <w:r w:rsidR="00255AD0" w:rsidRPr="00255AD0">
                        <w:rPr>
                          <w:b/>
                          <w:bCs/>
                        </w:rPr>
                        <w:t>().</w:t>
                      </w:r>
                      <w:r w:rsidR="00255AD0" w:rsidRPr="00B97C5F">
                        <w:rPr>
                          <w:b/>
                          <w:bCs/>
                          <w:color w:val="FF0000"/>
                        </w:rPr>
                        <w:t>bind</w:t>
                      </w:r>
                      <w:r w:rsidR="00255AD0" w:rsidRPr="00255AD0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</w:rPr>
                        <w:t>B</w:t>
                      </w:r>
                      <w:r w:rsidR="00255AD0" w:rsidRPr="00255AD0">
                        <w:rPr>
                          <w:b/>
                          <w:bCs/>
                        </w:rPr>
                        <w:t>.</w:t>
                      </w:r>
                      <w:r w:rsidR="00255AD0" w:rsidRPr="00B97C5F">
                        <w:rPr>
                          <w:b/>
                          <w:bCs/>
                          <w:color w:val="FF0000"/>
                        </w:rPr>
                        <w:t>textProperty</w:t>
                      </w:r>
                      <w:r w:rsidR="00255AD0" w:rsidRPr="00255AD0">
                        <w:rPr>
                          <w:b/>
                          <w:bCs/>
                        </w:rPr>
                        <w:t>());</w:t>
                      </w:r>
                    </w:p>
                  </w:txbxContent>
                </v:textbox>
              </v:shape>
            </w:pict>
          </mc:Fallback>
        </mc:AlternateContent>
      </w:r>
    </w:p>
    <w:p w:rsidR="00987FA9" w:rsidRPr="00987FA9" w:rsidRDefault="00987FA9" w:rsidP="00987FA9">
      <w:pPr>
        <w:spacing w:after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7287D" wp14:editId="6C78FE14">
                <wp:simplePos x="0" y="0"/>
                <wp:positionH relativeFrom="column">
                  <wp:posOffset>557530</wp:posOffset>
                </wp:positionH>
                <wp:positionV relativeFrom="paragraph">
                  <wp:posOffset>163830</wp:posOffset>
                </wp:positionV>
                <wp:extent cx="3209925" cy="2476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A9" w:rsidRDefault="00987FA9" w:rsidP="00987FA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87FA9">
                              <w:rPr>
                                <w:b/>
                                <w:bCs/>
                              </w:rPr>
                              <w:t xml:space="preserve">Text text 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Text(</w:t>
                            </w:r>
                            <w:r w:rsidRPr="00987FA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20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87FA9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20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987FA9">
                              <w:rPr>
                                <w:b/>
                                <w:bCs/>
                                <w:color w:val="7030A0"/>
                              </w:rPr>
                              <w:t>"some text"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987FA9" w:rsidRPr="00F563E7" w:rsidRDefault="00987FA9" w:rsidP="00987FA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43.9pt;margin-top:12.9pt;width:252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" fillcolor="white [3201]" strokeweight=".5pt">
                <v:textbox>
                  <w:txbxContent>
                    <w:p w:rsidR="00987FA9" w:rsidRDefault="00987FA9" w:rsidP="00987FA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87FA9">
                        <w:rPr>
                          <w:b/>
                          <w:bCs/>
                        </w:rPr>
                        <w:t xml:space="preserve">Text text 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 w:rsidRPr="00987FA9">
                        <w:rPr>
                          <w:b/>
                          <w:bCs/>
                        </w:rPr>
                        <w:t>Text(</w:t>
                      </w:r>
                      <w:r w:rsidRPr="00987FA9">
                        <w:rPr>
                          <w:b/>
                          <w:bCs/>
                          <w:color w:val="244061" w:themeColor="accent1" w:themeShade="80"/>
                        </w:rPr>
                        <w:t>20</w:t>
                      </w:r>
                      <w:r w:rsidRPr="00987FA9">
                        <w:rPr>
                          <w:b/>
                          <w:bCs/>
                        </w:rPr>
                        <w:t xml:space="preserve">, </w:t>
                      </w:r>
                      <w:r w:rsidRPr="00987FA9">
                        <w:rPr>
                          <w:b/>
                          <w:bCs/>
                          <w:color w:val="244061" w:themeColor="accent1" w:themeShade="80"/>
                        </w:rPr>
                        <w:t>20</w:t>
                      </w:r>
                      <w:r w:rsidRPr="00987FA9">
                        <w:rPr>
                          <w:b/>
                          <w:bCs/>
                        </w:rPr>
                        <w:t xml:space="preserve">, </w:t>
                      </w:r>
                      <w:r w:rsidRPr="00987FA9">
                        <w:rPr>
                          <w:b/>
                          <w:bCs/>
                          <w:color w:val="7030A0"/>
                        </w:rPr>
                        <w:t>"some text"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987FA9" w:rsidRPr="00F563E7" w:rsidRDefault="00987FA9" w:rsidP="00987FA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7FA9" w:rsidRDefault="00987FA9" w:rsidP="00987FA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xt</w:t>
      </w:r>
    </w:p>
    <w:p w:rsidR="00987FA9" w:rsidRDefault="00987FA9" w:rsidP="00987FA9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apes:</w:t>
      </w:r>
    </w:p>
    <w:p w:rsidR="00B93075" w:rsidRPr="00C45C26" w:rsidRDefault="002929F2" w:rsidP="00C45C26">
      <w:pPr>
        <w:spacing w:after="0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1C2DDE" wp14:editId="57188FC3">
                <wp:simplePos x="0" y="0"/>
                <wp:positionH relativeFrom="column">
                  <wp:posOffset>243205</wp:posOffset>
                </wp:positionH>
                <wp:positionV relativeFrom="paragraph">
                  <wp:posOffset>26670</wp:posOffset>
                </wp:positionV>
                <wp:extent cx="3600450" cy="6286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FA9" w:rsidRDefault="00987FA9" w:rsidP="00DA3993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ne line 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 xml:space="preserve">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 w:rsidR="00DA3993">
                              <w:rPr>
                                <w:b/>
                                <w:bCs/>
                              </w:rPr>
                              <w:t>Line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(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1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1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A39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2</w:t>
                            </w:r>
                            <w:r w:rsidR="00DA3993"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DA3993"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2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322DC" w:rsidRDefault="002322DC" w:rsidP="002322D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ctangle rect 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bCs/>
                              </w:rPr>
                              <w:t>Rectangle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w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h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322DC" w:rsidRDefault="002322DC" w:rsidP="002322DC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ircle circle = </w:t>
                            </w:r>
                            <w:r w:rsidRPr="00987FA9">
                              <w:rPr>
                                <w:b/>
                                <w:bCs/>
                                <w:color w:val="0F243E" w:themeColor="text2" w:themeShade="80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bCs/>
                              </w:rPr>
                              <w:t>Circle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x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 xml:space="preserve"> y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244061" w:themeColor="accent1" w:themeShade="80"/>
                              </w:rPr>
                              <w:t>rad</w:t>
                            </w:r>
                            <w:r w:rsidRPr="00987FA9"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:rsidR="002322DC" w:rsidRPr="00F563E7" w:rsidRDefault="002322DC" w:rsidP="00987FA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19.15pt;margin-top:2.1pt;width:283.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" fillcolor="white [3201]" strokeweight=".5pt">
                <v:textbox>
                  <w:txbxContent>
                    <w:p w:rsidR="00987FA9" w:rsidRDefault="00987FA9" w:rsidP="00DA3993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ne line </w:t>
                      </w:r>
                      <w:r w:rsidRPr="00987FA9">
                        <w:rPr>
                          <w:b/>
                          <w:bCs/>
                        </w:rPr>
                        <w:t xml:space="preserve">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 w:rsidR="00DA3993">
                        <w:rPr>
                          <w:b/>
                          <w:bCs/>
                        </w:rPr>
                        <w:t>Line</w:t>
                      </w:r>
                      <w:r w:rsidRPr="00987FA9">
                        <w:rPr>
                          <w:b/>
                          <w:bCs/>
                        </w:rPr>
                        <w:t>(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>x1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1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 w:rsidR="00DA3993">
                        <w:rPr>
                          <w:b/>
                          <w:bCs/>
                        </w:rPr>
                        <w:t xml:space="preserve"> 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>x2</w:t>
                      </w:r>
                      <w:r w:rsidR="00DA3993" w:rsidRPr="00987FA9">
                        <w:rPr>
                          <w:b/>
                          <w:bCs/>
                        </w:rPr>
                        <w:t>,</w:t>
                      </w:r>
                      <w:r w:rsidR="00DA3993"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2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2322DC" w:rsidRDefault="002322DC" w:rsidP="002322D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ctangle rect 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>
                        <w:rPr>
                          <w:b/>
                          <w:bCs/>
                        </w:rPr>
                        <w:t>Rectangle</w:t>
                      </w:r>
                      <w:r w:rsidRPr="00987FA9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x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w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 xml:space="preserve"> h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2322DC" w:rsidRDefault="002322DC" w:rsidP="002322DC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ircle circle = </w:t>
                      </w:r>
                      <w:r w:rsidRPr="00987FA9">
                        <w:rPr>
                          <w:b/>
                          <w:bCs/>
                          <w:color w:val="0F243E" w:themeColor="text2" w:themeShade="80"/>
                        </w:rPr>
                        <w:t xml:space="preserve">new </w:t>
                      </w:r>
                      <w:r>
                        <w:rPr>
                          <w:b/>
                          <w:bCs/>
                        </w:rPr>
                        <w:t>Circle</w:t>
                      </w:r>
                      <w:r w:rsidRPr="00987FA9"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x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 xml:space="preserve"> y</w:t>
                      </w:r>
                      <w:r w:rsidRPr="00987FA9">
                        <w:rPr>
                          <w:b/>
                          <w:bCs/>
                        </w:rPr>
                        <w:t>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244061" w:themeColor="accent1" w:themeShade="80"/>
                        </w:rPr>
                        <w:t>rad</w:t>
                      </w:r>
                      <w:r w:rsidRPr="00987FA9">
                        <w:rPr>
                          <w:b/>
                          <w:bCs/>
                        </w:rPr>
                        <w:t>);</w:t>
                      </w:r>
                    </w:p>
                    <w:p w:rsidR="002322DC" w:rsidRPr="00F563E7" w:rsidRDefault="002322DC" w:rsidP="00987FA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0D9E" w:rsidRDefault="005E0D9E" w:rsidP="00A01A38">
      <w:pPr>
        <w:rPr>
          <w:sz w:val="24"/>
          <w:szCs w:val="24"/>
        </w:rPr>
      </w:pPr>
    </w:p>
    <w:p w:rsidR="00A01A38" w:rsidRDefault="00A01A38" w:rsidP="00A01A38">
      <w:pPr>
        <w:rPr>
          <w:sz w:val="24"/>
          <w:szCs w:val="24"/>
        </w:rPr>
      </w:pPr>
    </w:p>
    <w:p w:rsidR="00A01A38" w:rsidRDefault="00A01A38" w:rsidP="00A01A38">
      <w:pPr>
        <w:rPr>
          <w:sz w:val="24"/>
          <w:szCs w:val="24"/>
        </w:rPr>
      </w:pPr>
    </w:p>
    <w:p w:rsidR="00A01A38" w:rsidRDefault="00A01A38" w:rsidP="00A01A38">
      <w:pPr>
        <w:rPr>
          <w:sz w:val="24"/>
          <w:szCs w:val="24"/>
        </w:rPr>
      </w:pPr>
    </w:p>
    <w:p w:rsidR="00325429" w:rsidRDefault="00750D2A" w:rsidP="00325429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vent Handling</w:t>
      </w:r>
      <w:r w:rsidR="004E4E08" w:rsidRPr="00325429">
        <w:rPr>
          <w:sz w:val="24"/>
          <w:szCs w:val="24"/>
        </w:rPr>
        <w:t>:</w:t>
      </w:r>
    </w:p>
    <w:p w:rsidR="00750D2A" w:rsidRDefault="00A741EF" w:rsidP="005E0D9E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5pt;height:266.25pt">
            <v:imagedata r:id="rId7" o:title="eventHandling"/>
          </v:shape>
        </w:pict>
      </w:r>
    </w:p>
    <w:p w:rsidR="005E0D9E" w:rsidRDefault="00D024DD" w:rsidP="00D024DD">
      <w:pPr>
        <w:spacing w:after="0"/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08DAA" wp14:editId="12F7AB8C">
                <wp:simplePos x="0" y="0"/>
                <wp:positionH relativeFrom="column">
                  <wp:posOffset>-23495</wp:posOffset>
                </wp:positionH>
                <wp:positionV relativeFrom="paragraph">
                  <wp:posOffset>182245</wp:posOffset>
                </wp:positionV>
                <wp:extent cx="5172075" cy="19335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193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6C5F" w:rsidRPr="009E6C5F" w:rsidRDefault="009E6C5F" w:rsidP="009E6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class</w:t>
                            </w:r>
                            <w:proofErr w:type="gram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HandlerClass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implements 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EventHandler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ActionEvent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&gt; {</w:t>
                            </w:r>
                          </w:p>
                          <w:p w:rsidR="009E6C5F" w:rsidRPr="003C1B44" w:rsidRDefault="009E6C5F" w:rsidP="009E6C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3C1B44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@Override</w:t>
                            </w:r>
                          </w:p>
                          <w:p w:rsidR="009E6C5F" w:rsidRPr="009E6C5F" w:rsidRDefault="009E6C5F" w:rsidP="00196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C1B44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4"/>
                                <w:szCs w:val="24"/>
                              </w:rPr>
                              <w:t>public</w:t>
                            </w:r>
                            <w:proofErr w:type="gramEnd"/>
                            <w:r w:rsidRPr="003C1B44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 void </w:t>
                            </w:r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handle</w:t>
                            </w:r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ActionEvent</w:t>
                            </w:r>
                            <w:proofErr w:type="spellEnd"/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 xml:space="preserve"> e) {</w:t>
                            </w:r>
                          </w:p>
                          <w:p w:rsidR="009E6C5F" w:rsidRPr="0019669A" w:rsidRDefault="009E6C5F" w:rsidP="00196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e.</w:t>
                            </w:r>
                            <w:r w:rsidRP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getSource</w:t>
                            </w:r>
                            <w:proofErr w:type="spellEnd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().</w:t>
                            </w:r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equals</w:t>
                            </w:r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19669A" w:rsidRPr="00521B12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globalNode</w:t>
                            </w:r>
                            <w:proofErr w:type="spellEnd"/>
                            <w:r w:rsidRP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))</w:t>
                            </w:r>
                            <w:r w:rsidR="0019669A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9E6C5F" w:rsidRPr="00F4228E" w:rsidRDefault="009E6C5F" w:rsidP="001966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</w:t>
                            </w:r>
                            <w:r w:rsid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different event based on what e is</w:t>
                            </w:r>
                          </w:p>
                          <w:p w:rsidR="00D024DD" w:rsidRDefault="009E6C5F" w:rsidP="0019669A">
                            <w:pPr>
                              <w:spacing w:after="0" w:line="240" w:lineRule="auto"/>
                              <w:ind w:left="144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6C5F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19669A" w:rsidRDefault="0019669A" w:rsidP="0019669A">
                            <w:pPr>
                              <w:spacing w:after="0" w:line="240" w:lineRule="auto"/>
                              <w:ind w:firstLine="720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19669A" w:rsidRDefault="0019669A" w:rsidP="009E6C5F">
                            <w:pPr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A5763" w:rsidRDefault="000A5763" w:rsidP="000A5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F4228E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in code:</w:t>
                            </w:r>
                          </w:p>
                          <w:p w:rsidR="000A5763" w:rsidRPr="0060052A" w:rsidRDefault="0060052A" w:rsidP="000A57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21B12"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403152" w:themeColor="accent4" w:themeShade="80"/>
                                <w:sz w:val="24"/>
                                <w:szCs w:val="24"/>
                              </w:rPr>
                              <w:t>globalNode</w:t>
                            </w: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FF0000"/>
                                <w:sz w:val="24"/>
                                <w:szCs w:val="24"/>
                              </w:rPr>
                              <w:t>setOnAction</w:t>
                            </w:r>
                            <w:proofErr w:type="spellEnd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HandlerClass</w:t>
                            </w:r>
                            <w:proofErr w:type="spellEnd"/>
                            <w:r>
                              <w:rPr>
                                <w:rFonts w:ascii="CIDFont+F1" w:hAnsi="CIDFont+F1" w:cs="CIDFont+F1"/>
                                <w:b/>
                                <w:bCs/>
                                <w:noProof w:val="0"/>
                                <w:sz w:val="24"/>
                                <w:szCs w:val="24"/>
                              </w:rPr>
                              <w:t>() );</w:t>
                            </w:r>
                          </w:p>
                          <w:p w:rsidR="000A5763" w:rsidRPr="009E6C5F" w:rsidRDefault="000A5763" w:rsidP="009E6C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3" type="#_x0000_t202" style="position:absolute;margin-left:-1.85pt;margin-top:14.35pt;width:407.25pt;height:15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" fillcolor="white [3201]" strokeweight=".5pt">
                <v:textbox>
                  <w:txbxContent>
                    <w:p w:rsidR="009E6C5F" w:rsidRPr="009E6C5F" w:rsidRDefault="009E6C5F" w:rsidP="009E6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class</w:t>
                      </w:r>
                      <w:proofErr w:type="gram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HandlerClass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implements 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EventHandler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ActionEvent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&gt; {</w:t>
                      </w:r>
                    </w:p>
                    <w:p w:rsidR="009E6C5F" w:rsidRPr="003C1B44" w:rsidRDefault="009E6C5F" w:rsidP="009E6C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3C1B44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984806" w:themeColor="accent6" w:themeShade="80"/>
                          <w:sz w:val="24"/>
                          <w:szCs w:val="24"/>
                        </w:rPr>
                        <w:t>@Override</w:t>
                      </w:r>
                    </w:p>
                    <w:p w:rsidR="009E6C5F" w:rsidRPr="009E6C5F" w:rsidRDefault="009E6C5F" w:rsidP="00196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3C1B44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F243E" w:themeColor="text2" w:themeShade="80"/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3C1B44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F243E" w:themeColor="text2" w:themeShade="80"/>
                          <w:sz w:val="24"/>
                          <w:szCs w:val="24"/>
                        </w:rPr>
                        <w:t xml:space="preserve"> void </w:t>
                      </w:r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handle</w:t>
                      </w:r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ActionEvent</w:t>
                      </w:r>
                      <w:proofErr w:type="spellEnd"/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 xml:space="preserve"> e) {</w:t>
                      </w:r>
                    </w:p>
                    <w:p w:rsidR="009E6C5F" w:rsidRPr="0019669A" w:rsidRDefault="009E6C5F" w:rsidP="00196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gramStart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if(</w:t>
                      </w:r>
                      <w:proofErr w:type="spellStart"/>
                      <w:proofErr w:type="gramEnd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e.</w:t>
                      </w:r>
                      <w:r w:rsidRP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getSource</w:t>
                      </w:r>
                      <w:proofErr w:type="spellEnd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().</w:t>
                      </w:r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equals</w:t>
                      </w:r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19669A" w:rsidRPr="00521B12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03152" w:themeColor="accent4" w:themeShade="80"/>
                          <w:sz w:val="24"/>
                          <w:szCs w:val="24"/>
                        </w:rPr>
                        <w:t>globalNode</w:t>
                      </w:r>
                      <w:proofErr w:type="spellEnd"/>
                      <w:r w:rsidRP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))</w:t>
                      </w:r>
                      <w:r w:rsidR="0019669A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D0D0D" w:themeColor="text1" w:themeTint="F2"/>
                          <w:sz w:val="24"/>
                          <w:szCs w:val="24"/>
                        </w:rPr>
                        <w:t>{</w:t>
                      </w:r>
                    </w:p>
                    <w:p w:rsidR="009E6C5F" w:rsidRPr="00F4228E" w:rsidRDefault="009E6C5F" w:rsidP="001966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</w:t>
                      </w:r>
                      <w:r w:rsid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different event based on what e is</w:t>
                      </w:r>
                    </w:p>
                    <w:p w:rsidR="00D024DD" w:rsidRDefault="009E6C5F" w:rsidP="0019669A">
                      <w:pPr>
                        <w:spacing w:after="0" w:line="240" w:lineRule="auto"/>
                        <w:ind w:left="144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r w:rsidRPr="009E6C5F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19669A" w:rsidRDefault="0019669A" w:rsidP="0019669A">
                      <w:pPr>
                        <w:spacing w:after="0" w:line="240" w:lineRule="auto"/>
                        <w:ind w:firstLine="720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19669A" w:rsidRDefault="0019669A" w:rsidP="009E6C5F">
                      <w:pPr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0A5763" w:rsidRDefault="000A5763" w:rsidP="000A5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F4228E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F6228" w:themeColor="accent3" w:themeShade="80"/>
                          <w:sz w:val="24"/>
                          <w:szCs w:val="24"/>
                        </w:rPr>
                        <w:t>/in code:</w:t>
                      </w:r>
                    </w:p>
                    <w:p w:rsidR="000A5763" w:rsidRPr="0060052A" w:rsidRDefault="0060052A" w:rsidP="000A57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21B12"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403152" w:themeColor="accent4" w:themeShade="80"/>
                          <w:sz w:val="24"/>
                          <w:szCs w:val="24"/>
                        </w:rPr>
                        <w:t>globalNode</w:t>
                      </w: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FF0000"/>
                          <w:sz w:val="24"/>
                          <w:szCs w:val="24"/>
                        </w:rPr>
                        <w:t>setOnAction</w:t>
                      </w:r>
                      <w:proofErr w:type="spellEnd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color w:val="0F243E" w:themeColor="text2" w:themeShade="80"/>
                          <w:sz w:val="24"/>
                          <w:szCs w:val="24"/>
                        </w:rPr>
                        <w:t xml:space="preserve">new </w:t>
                      </w:r>
                      <w:proofErr w:type="spellStart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  <w:t>HandlerClass</w:t>
                      </w:r>
                      <w:proofErr w:type="spellEnd"/>
                      <w:r>
                        <w:rPr>
                          <w:rFonts w:ascii="CIDFont+F1" w:hAnsi="CIDFont+F1" w:cs="CIDFont+F1"/>
                          <w:b/>
                          <w:bCs/>
                          <w:noProof w:val="0"/>
                          <w:sz w:val="24"/>
                          <w:szCs w:val="24"/>
                        </w:rPr>
                        <w:t>() );</w:t>
                      </w:r>
                    </w:p>
                    <w:p w:rsidR="000A5763" w:rsidRPr="009E6C5F" w:rsidRDefault="000A5763" w:rsidP="009E6C5F">
                      <w:pPr>
                        <w:spacing w:after="0" w:line="240" w:lineRule="auto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Handling with a handler class</w:t>
      </w:r>
      <w:r w:rsidR="005E0D9E">
        <w:t>:</w:t>
      </w:r>
    </w:p>
    <w:p w:rsidR="005E0D9E" w:rsidRDefault="005E0D9E" w:rsidP="005E0D9E">
      <w:pPr>
        <w:spacing w:after="0"/>
      </w:pPr>
      <w:r>
        <w:tab/>
      </w:r>
    </w:p>
    <w:p w:rsidR="00990011" w:rsidRDefault="00990011" w:rsidP="005E0D9E">
      <w:pPr>
        <w:spacing w:after="0"/>
      </w:pPr>
    </w:p>
    <w:p w:rsidR="00990011" w:rsidRDefault="00990011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9E6C5F" w:rsidRDefault="009E6C5F" w:rsidP="005E0D9E">
      <w:pPr>
        <w:spacing w:after="0"/>
        <w:rPr>
          <w:sz w:val="24"/>
          <w:szCs w:val="24"/>
        </w:rPr>
      </w:pPr>
    </w:p>
    <w:p w:rsidR="009E6C5F" w:rsidRDefault="009E6C5F" w:rsidP="005E0D9E">
      <w:pPr>
        <w:spacing w:after="0"/>
        <w:rPr>
          <w:sz w:val="24"/>
          <w:szCs w:val="24"/>
        </w:rPr>
      </w:pPr>
    </w:p>
    <w:p w:rsidR="009E6C5F" w:rsidRDefault="009E6C5F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D024DD" w:rsidRDefault="00D024DD" w:rsidP="005E0D9E">
      <w:pPr>
        <w:spacing w:after="0"/>
        <w:rPr>
          <w:sz w:val="24"/>
          <w:szCs w:val="24"/>
        </w:rPr>
      </w:pPr>
    </w:p>
    <w:p w:rsidR="006A4E57" w:rsidRDefault="00361584" w:rsidP="005E0D9E">
      <w:pPr>
        <w:spacing w:after="0"/>
        <w:rPr>
          <w:sz w:val="24"/>
          <w:szCs w:val="24"/>
        </w:rPr>
      </w:pPr>
      <w:r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B7B705" wp14:editId="1DF4FFAE">
                <wp:simplePos x="0" y="0"/>
                <wp:positionH relativeFrom="column">
                  <wp:posOffset>3548380</wp:posOffset>
                </wp:positionH>
                <wp:positionV relativeFrom="paragraph">
                  <wp:posOffset>206375</wp:posOffset>
                </wp:positionV>
                <wp:extent cx="3143250" cy="15906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4" w:rsidRPr="00DF1EE7" w:rsidRDefault="00361584" w:rsidP="00F922E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tEnlarge.</w:t>
                            </w:r>
                            <w:r w:rsidRPr="005219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tOnAction</w:t>
                            </w: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F922E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 -&gt; {</w:t>
                            </w:r>
                          </w:p>
                          <w:p w:rsidR="00361584" w:rsidRPr="00F922EE" w:rsidRDefault="00361584" w:rsidP="00F922E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521959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// </w:t>
                            </w:r>
                            <w:r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only works in Java 8</w:t>
                            </w:r>
                          </w:p>
                          <w:p w:rsidR="00361584" w:rsidRPr="00DF1EE7" w:rsidRDefault="00361584" w:rsidP="0036158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279.4pt;margin-top:16.25pt;width:247.5pt;height:12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" fillcolor="white [3201]" strokeweight=".5pt">
                <v:textbox>
                  <w:txbxContent>
                    <w:p w:rsidR="00361584" w:rsidRPr="00DF1EE7" w:rsidRDefault="00361584" w:rsidP="00F922EE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btEnlarge.</w:t>
                      </w:r>
                      <w:r w:rsidRPr="005219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tOnAction</w:t>
                      </w: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="00F922E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e -&gt; {</w:t>
                      </w:r>
                    </w:p>
                    <w:p w:rsidR="00361584" w:rsidRPr="00F922EE" w:rsidRDefault="00361584" w:rsidP="00F922EE">
                      <w:pPr>
                        <w:spacing w:after="0" w:line="240" w:lineRule="auto"/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521959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// </w:t>
                      </w:r>
                      <w:r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only works in Java 8</w:t>
                      </w:r>
                    </w:p>
                    <w:p w:rsidR="00361584" w:rsidRPr="00DF1EE7" w:rsidRDefault="00361584" w:rsidP="00361584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  <w:r w:rsidR="00DF1EE7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C396916" wp14:editId="21814583">
                <wp:simplePos x="0" y="0"/>
                <wp:positionH relativeFrom="column">
                  <wp:posOffset>-23495</wp:posOffset>
                </wp:positionH>
                <wp:positionV relativeFrom="paragraph">
                  <wp:posOffset>206375</wp:posOffset>
                </wp:positionV>
                <wp:extent cx="3143250" cy="1590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EE7" w:rsidRPr="00DF1EE7" w:rsidRDefault="00DF1EE7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tEnlarge.</w:t>
                            </w:r>
                            <w:r w:rsidRPr="005219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etOnAction</w:t>
                            </w: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="00DF1EE7" w:rsidRPr="00DF1EE7" w:rsidRDefault="00EB3AA1" w:rsidP="00EB3A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w EventHandler&lt;ActionEvent&gt;() {</w:t>
                            </w:r>
                          </w:p>
                          <w:p w:rsidR="00DF1EE7" w:rsidRPr="00521959" w:rsidRDefault="00EB3AA1" w:rsidP="00EB3AA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</w:pPr>
                            <w:r w:rsidRPr="00521959">
                              <w:rPr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    @</w:t>
                            </w:r>
                            <w:r w:rsidR="00DF1EE7" w:rsidRPr="00521959">
                              <w:rPr>
                                <w:b/>
                                <w:bCs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Override</w:t>
                            </w:r>
                          </w:p>
                          <w:p w:rsidR="00DF1EE7" w:rsidRPr="00DF1EE7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ublic void </w:t>
                            </w:r>
                            <w:r w:rsidR="00DF1EE7" w:rsidRPr="00521959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handle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ActionEvent e) {</w:t>
                            </w:r>
                          </w:p>
                          <w:p w:rsidR="00DF1EE7" w:rsidRPr="00521959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</w:pPr>
                            <w:r w:rsidRPr="00521959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DF1EE7" w:rsidRPr="00521959">
                              <w:rPr>
                                <w:b/>
                                <w:bCs/>
                                <w:color w:val="4F6228" w:themeColor="accent3" w:themeShade="80"/>
                                <w:sz w:val="24"/>
                                <w:szCs w:val="24"/>
                              </w:rPr>
                              <w:t>// Code for processing event e</w:t>
                            </w:r>
                          </w:p>
                          <w:p w:rsidR="00DF1EE7" w:rsidRPr="00DF1EE7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F1EE7" w:rsidRPr="00DF1EE7" w:rsidRDefault="00EB3AA1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F1EE7"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F1EE7" w:rsidRPr="00DF1EE7" w:rsidRDefault="00DF1EE7" w:rsidP="00DF1EE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F1E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5" type="#_x0000_t202" style="position:absolute;margin-left:-1.85pt;margin-top:16.25pt;width:247.5pt;height:125.2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" fillcolor="white [3201]" strokeweight=".5pt">
                <v:textbox>
                  <w:txbxContent>
                    <w:p w:rsidR="00DF1EE7" w:rsidRPr="00DF1EE7" w:rsidRDefault="00DF1EE7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btEnlarge.</w:t>
                      </w:r>
                      <w:r w:rsidRPr="005219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setOnAction</w:t>
                      </w: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</w:p>
                    <w:p w:rsidR="00DF1EE7" w:rsidRPr="00DF1EE7" w:rsidRDefault="00EB3AA1" w:rsidP="00EB3AA1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new EventHandler&lt;ActionEvent&gt;() {</w:t>
                      </w:r>
                    </w:p>
                    <w:p w:rsidR="00DF1EE7" w:rsidRPr="00521959" w:rsidRDefault="00EB3AA1" w:rsidP="00EB3AA1">
                      <w:pPr>
                        <w:spacing w:after="0" w:line="240" w:lineRule="auto"/>
                        <w:rPr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</w:pPr>
                      <w:r w:rsidRPr="00521959">
                        <w:rPr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 xml:space="preserve">    @</w:t>
                      </w:r>
                      <w:r w:rsidR="00DF1EE7" w:rsidRPr="00521959">
                        <w:rPr>
                          <w:b/>
                          <w:bCs/>
                          <w:color w:val="984806" w:themeColor="accent6" w:themeShade="80"/>
                          <w:sz w:val="24"/>
                          <w:szCs w:val="24"/>
                        </w:rPr>
                        <w:t>Override</w:t>
                      </w:r>
                    </w:p>
                    <w:p w:rsidR="00DF1EE7" w:rsidRPr="00DF1EE7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 xml:space="preserve">public void </w:t>
                      </w:r>
                      <w:r w:rsidR="00DF1EE7" w:rsidRPr="00521959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handle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(ActionEvent e) {</w:t>
                      </w:r>
                    </w:p>
                    <w:p w:rsidR="00DF1EE7" w:rsidRPr="00521959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</w:pPr>
                      <w:r w:rsidRPr="00521959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 xml:space="preserve">              </w:t>
                      </w:r>
                      <w:r w:rsidR="00DF1EE7" w:rsidRPr="00521959">
                        <w:rPr>
                          <w:b/>
                          <w:bCs/>
                          <w:color w:val="4F6228" w:themeColor="accent3" w:themeShade="80"/>
                          <w:sz w:val="24"/>
                          <w:szCs w:val="24"/>
                        </w:rPr>
                        <w:t>// Code for processing event e</w:t>
                      </w:r>
                    </w:p>
                    <w:p w:rsidR="00DF1EE7" w:rsidRPr="00DF1EE7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DF1EE7" w:rsidRPr="00DF1EE7" w:rsidRDefault="00EB3AA1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DF1EE7" w:rsidRPr="00DF1EE7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DF1EE7" w:rsidRPr="00DF1EE7" w:rsidRDefault="00DF1EE7" w:rsidP="00DF1EE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F1EE7">
                        <w:rPr>
                          <w:b/>
                          <w:bCs/>
                          <w:sz w:val="24"/>
                          <w:szCs w:val="24"/>
                        </w:rPr>
                        <w:t>});</w:t>
                      </w:r>
                    </w:p>
                  </w:txbxContent>
                </v:textbox>
              </v:shape>
            </w:pict>
          </mc:Fallback>
        </mc:AlternateContent>
      </w:r>
      <w:r w:rsidR="006A4E57">
        <w:rPr>
          <w:sz w:val="24"/>
          <w:szCs w:val="24"/>
        </w:rPr>
        <w:t>Hanling instantly:</w:t>
      </w:r>
    </w:p>
    <w:p w:rsidR="006A4E57" w:rsidRDefault="006A4E5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2B7E88" w:rsidRDefault="002B7E88" w:rsidP="005E0D9E">
      <w:pPr>
        <w:spacing w:after="0"/>
        <w:rPr>
          <w:sz w:val="24"/>
          <w:szCs w:val="24"/>
        </w:rPr>
      </w:pPr>
    </w:p>
    <w:p w:rsidR="002B7E88" w:rsidRDefault="002B7E88" w:rsidP="005E0D9E">
      <w:pPr>
        <w:spacing w:after="0"/>
        <w:rPr>
          <w:sz w:val="24"/>
          <w:szCs w:val="24"/>
        </w:rPr>
      </w:pPr>
    </w:p>
    <w:p w:rsidR="00A953C5" w:rsidRDefault="00A953C5" w:rsidP="005E0D9E">
      <w:pPr>
        <w:spacing w:after="0"/>
        <w:rPr>
          <w:sz w:val="24"/>
          <w:szCs w:val="24"/>
        </w:rPr>
      </w:pPr>
    </w:p>
    <w:p w:rsidR="002B7E88" w:rsidRDefault="00406B0E" w:rsidP="005E0D9E">
      <w:pPr>
        <w:spacing w:after="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383" behindDoc="0" locked="0" layoutInCell="1" allowOverlap="1" wp14:anchorId="7A6AC7AA" wp14:editId="6D7AB5BF">
                <wp:simplePos x="0" y="0"/>
                <wp:positionH relativeFrom="column">
                  <wp:posOffset>3119755</wp:posOffset>
                </wp:positionH>
                <wp:positionV relativeFrom="paragraph">
                  <wp:posOffset>85725</wp:posOffset>
                </wp:positionV>
                <wp:extent cx="161925" cy="22098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0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45.65pt;margin-top:6.75pt;width:12.75pt;height:174pt;z-index:25169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" fillcolor="white [3212]" strokecolor="white [3212]" strokeweight="2pt"/>
            </w:pict>
          </mc:Fallback>
        </mc:AlternateContent>
      </w:r>
      <w:r w:rsidR="00A03EF8">
        <w:rPr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79B5D4C" wp14:editId="3E56D84B">
            <wp:simplePos x="0" y="0"/>
            <wp:positionH relativeFrom="column">
              <wp:posOffset>1033780</wp:posOffset>
            </wp:positionH>
            <wp:positionV relativeFrom="paragraph">
              <wp:posOffset>81915</wp:posOffset>
            </wp:positionV>
            <wp:extent cx="6019800" cy="2213297"/>
            <wp:effectExtent l="0" t="0" r="0" b="0"/>
            <wp:wrapNone/>
            <wp:docPr id="16" name="Picture 16" descr="C:\Users\DELL\AppData\Local\Microsoft\Windows\INetCache\Content.Word\mouse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Local\Microsoft\Windows\INetCache\Content.Word\mouseEve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" t="12720" r="1567" b="5571"/>
                    <a:stretch/>
                  </pic:blipFill>
                  <pic:spPr bwMode="auto">
                    <a:xfrm>
                      <a:off x="0" y="0"/>
                      <a:ext cx="6019800" cy="221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3C5" w:rsidRDefault="00A953C5" w:rsidP="005E0D9E">
      <w:pPr>
        <w:spacing w:after="0"/>
        <w:rPr>
          <w:sz w:val="24"/>
          <w:szCs w:val="24"/>
        </w:rPr>
      </w:pPr>
      <w:r>
        <w:rPr>
          <w:sz w:val="24"/>
          <w:szCs w:val="24"/>
        </w:rPr>
        <w:t>Mouse Events:</w:t>
      </w:r>
    </w:p>
    <w:p w:rsidR="00A953C5" w:rsidRDefault="00A953C5" w:rsidP="005E0D9E">
      <w:pPr>
        <w:spacing w:after="0"/>
        <w:rPr>
          <w:sz w:val="24"/>
          <w:szCs w:val="24"/>
        </w:rPr>
      </w:pPr>
    </w:p>
    <w:p w:rsidR="00A953C5" w:rsidRDefault="00A953C5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DF1EE7" w:rsidRDefault="00DF1EE7" w:rsidP="005E0D9E">
      <w:pPr>
        <w:spacing w:after="0"/>
        <w:rPr>
          <w:sz w:val="24"/>
          <w:szCs w:val="24"/>
        </w:rPr>
      </w:pPr>
    </w:p>
    <w:p w:rsidR="001778B1" w:rsidRDefault="001778B1" w:rsidP="005E0D9E">
      <w:pPr>
        <w:spacing w:after="0"/>
        <w:rPr>
          <w:sz w:val="24"/>
          <w:szCs w:val="24"/>
        </w:rPr>
      </w:pPr>
    </w:p>
    <w:p w:rsidR="001778B1" w:rsidRDefault="001778B1" w:rsidP="005E0D9E">
      <w:pPr>
        <w:spacing w:after="0"/>
        <w:rPr>
          <w:sz w:val="24"/>
          <w:szCs w:val="24"/>
        </w:rPr>
      </w:pPr>
    </w:p>
    <w:sectPr w:rsidR="001778B1" w:rsidSect="00CA7AB5">
      <w:type w:val="continuous"/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800"/>
    <w:multiLevelType w:val="hybridMultilevel"/>
    <w:tmpl w:val="64BE5DE2"/>
    <w:lvl w:ilvl="0" w:tplc="6AC8FB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900A8A"/>
    <w:multiLevelType w:val="hybridMultilevel"/>
    <w:tmpl w:val="281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31248"/>
    <w:multiLevelType w:val="hybridMultilevel"/>
    <w:tmpl w:val="EA4E52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54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E27F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EE2B63"/>
    <w:multiLevelType w:val="hybridMultilevel"/>
    <w:tmpl w:val="49EC5F66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9049F"/>
    <w:multiLevelType w:val="hybridMultilevel"/>
    <w:tmpl w:val="F09AF37C"/>
    <w:lvl w:ilvl="0" w:tplc="6AC8F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B1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F94"/>
    <w:rsid w:val="000717E0"/>
    <w:rsid w:val="000962DB"/>
    <w:rsid w:val="000A261D"/>
    <w:rsid w:val="000A5763"/>
    <w:rsid w:val="000C7018"/>
    <w:rsid w:val="000D4756"/>
    <w:rsid w:val="000D7858"/>
    <w:rsid w:val="000F5D73"/>
    <w:rsid w:val="0012691F"/>
    <w:rsid w:val="00132A37"/>
    <w:rsid w:val="00144D93"/>
    <w:rsid w:val="00152C57"/>
    <w:rsid w:val="001778B1"/>
    <w:rsid w:val="001864F5"/>
    <w:rsid w:val="0019669A"/>
    <w:rsid w:val="00212990"/>
    <w:rsid w:val="002322DC"/>
    <w:rsid w:val="00255AD0"/>
    <w:rsid w:val="002929F2"/>
    <w:rsid w:val="002A43D1"/>
    <w:rsid w:val="002B7E88"/>
    <w:rsid w:val="002C0D7F"/>
    <w:rsid w:val="002F081B"/>
    <w:rsid w:val="00325429"/>
    <w:rsid w:val="00342FFA"/>
    <w:rsid w:val="00361584"/>
    <w:rsid w:val="00382CEE"/>
    <w:rsid w:val="003B13A9"/>
    <w:rsid w:val="003C1226"/>
    <w:rsid w:val="003C1B44"/>
    <w:rsid w:val="003C7DAA"/>
    <w:rsid w:val="003F135A"/>
    <w:rsid w:val="00406B0E"/>
    <w:rsid w:val="00411DE8"/>
    <w:rsid w:val="00441090"/>
    <w:rsid w:val="00442152"/>
    <w:rsid w:val="004430AB"/>
    <w:rsid w:val="004A3B46"/>
    <w:rsid w:val="004C1147"/>
    <w:rsid w:val="004C4A53"/>
    <w:rsid w:val="004E4E08"/>
    <w:rsid w:val="00521959"/>
    <w:rsid w:val="00521B12"/>
    <w:rsid w:val="005527EF"/>
    <w:rsid w:val="005577A7"/>
    <w:rsid w:val="005A1B8E"/>
    <w:rsid w:val="005A3544"/>
    <w:rsid w:val="005C1F9E"/>
    <w:rsid w:val="005E0D9E"/>
    <w:rsid w:val="005F2FEC"/>
    <w:rsid w:val="0060052A"/>
    <w:rsid w:val="0063247E"/>
    <w:rsid w:val="00644F83"/>
    <w:rsid w:val="0067236D"/>
    <w:rsid w:val="006A4E57"/>
    <w:rsid w:val="006E0449"/>
    <w:rsid w:val="00707D66"/>
    <w:rsid w:val="00746AB0"/>
    <w:rsid w:val="00750D2A"/>
    <w:rsid w:val="00760F8D"/>
    <w:rsid w:val="00772B56"/>
    <w:rsid w:val="00781B77"/>
    <w:rsid w:val="007859F6"/>
    <w:rsid w:val="007A20AC"/>
    <w:rsid w:val="007A2D2B"/>
    <w:rsid w:val="007C1F70"/>
    <w:rsid w:val="007F4A9C"/>
    <w:rsid w:val="00877575"/>
    <w:rsid w:val="00936150"/>
    <w:rsid w:val="00987FA9"/>
    <w:rsid w:val="00990011"/>
    <w:rsid w:val="009E6C5F"/>
    <w:rsid w:val="00A01A38"/>
    <w:rsid w:val="00A03AD6"/>
    <w:rsid w:val="00A03EF8"/>
    <w:rsid w:val="00A22E74"/>
    <w:rsid w:val="00A457C4"/>
    <w:rsid w:val="00A741EF"/>
    <w:rsid w:val="00A953C5"/>
    <w:rsid w:val="00AC35DC"/>
    <w:rsid w:val="00AD3DEB"/>
    <w:rsid w:val="00AD4117"/>
    <w:rsid w:val="00AD559F"/>
    <w:rsid w:val="00B10013"/>
    <w:rsid w:val="00B47DBB"/>
    <w:rsid w:val="00B5378E"/>
    <w:rsid w:val="00B91208"/>
    <w:rsid w:val="00B93075"/>
    <w:rsid w:val="00B97C5F"/>
    <w:rsid w:val="00C05F94"/>
    <w:rsid w:val="00C426A5"/>
    <w:rsid w:val="00C45C26"/>
    <w:rsid w:val="00C6031D"/>
    <w:rsid w:val="00C93EB8"/>
    <w:rsid w:val="00C976A4"/>
    <w:rsid w:val="00CA7AB5"/>
    <w:rsid w:val="00CD31A2"/>
    <w:rsid w:val="00CD70E2"/>
    <w:rsid w:val="00CE72D9"/>
    <w:rsid w:val="00D024DD"/>
    <w:rsid w:val="00D11622"/>
    <w:rsid w:val="00DA3993"/>
    <w:rsid w:val="00DA4C8E"/>
    <w:rsid w:val="00DB2087"/>
    <w:rsid w:val="00DE31DB"/>
    <w:rsid w:val="00DE625E"/>
    <w:rsid w:val="00DF0319"/>
    <w:rsid w:val="00DF1EE7"/>
    <w:rsid w:val="00E41083"/>
    <w:rsid w:val="00E76020"/>
    <w:rsid w:val="00EA479A"/>
    <w:rsid w:val="00EB24B9"/>
    <w:rsid w:val="00EB3AA1"/>
    <w:rsid w:val="00EF4399"/>
    <w:rsid w:val="00F33864"/>
    <w:rsid w:val="00F4228E"/>
    <w:rsid w:val="00F563E7"/>
    <w:rsid w:val="00F75D77"/>
    <w:rsid w:val="00F922EE"/>
    <w:rsid w:val="00FA7E72"/>
    <w:rsid w:val="00FB031F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A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AB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C5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0C6B-CB9B-4A0F-9A88-7EA812F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1</cp:revision>
  <dcterms:created xsi:type="dcterms:W3CDTF">2018-12-06T06:55:00Z</dcterms:created>
  <dcterms:modified xsi:type="dcterms:W3CDTF">2019-01-19T20:11:00Z</dcterms:modified>
</cp:coreProperties>
</file>